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4269"/>
      </w:tblGrid>
      <w:tr w:rsidR="00C42ABD" w:rsidRPr="00325A52" w:rsidTr="00C42ABD">
        <w:tc>
          <w:tcPr>
            <w:tcW w:w="4644" w:type="dxa"/>
          </w:tcPr>
          <w:p w:rsidR="00C42ABD" w:rsidRPr="00325A52" w:rsidRDefault="00C42ABD" w:rsidP="00924465">
            <w:pPr>
              <w:jc w:val="center"/>
              <w:rPr>
                <w:b/>
                <w:sz w:val="28"/>
                <w:szCs w:val="28"/>
              </w:rPr>
            </w:pPr>
            <w:r w:rsidRPr="00325A52">
              <w:rPr>
                <w:b/>
                <w:sz w:val="28"/>
                <w:szCs w:val="28"/>
              </w:rPr>
              <w:t>АДМИНИСТРАЦИЯ</w:t>
            </w:r>
          </w:p>
          <w:p w:rsidR="00C42ABD" w:rsidRPr="00325A52" w:rsidRDefault="00C42ABD" w:rsidP="00924465">
            <w:pPr>
              <w:jc w:val="center"/>
              <w:rPr>
                <w:b/>
                <w:sz w:val="28"/>
                <w:szCs w:val="28"/>
              </w:rPr>
            </w:pPr>
            <w:r w:rsidRPr="00325A5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C42ABD" w:rsidRPr="00325A52" w:rsidRDefault="00C42ABD" w:rsidP="009244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25A52">
              <w:rPr>
                <w:b/>
                <w:sz w:val="28"/>
                <w:szCs w:val="28"/>
              </w:rPr>
              <w:t>Заилечный</w:t>
            </w:r>
            <w:proofErr w:type="spellEnd"/>
            <w:r w:rsidRPr="00325A52">
              <w:rPr>
                <w:b/>
                <w:sz w:val="28"/>
                <w:szCs w:val="28"/>
              </w:rPr>
              <w:t xml:space="preserve"> сельсовет</w:t>
            </w:r>
          </w:p>
          <w:p w:rsidR="00C42ABD" w:rsidRPr="00325A52" w:rsidRDefault="00C42ABD" w:rsidP="009244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25A52">
              <w:rPr>
                <w:b/>
                <w:sz w:val="28"/>
                <w:szCs w:val="28"/>
              </w:rPr>
              <w:t>Акбулакского</w:t>
            </w:r>
            <w:proofErr w:type="spellEnd"/>
            <w:r w:rsidRPr="00325A52">
              <w:rPr>
                <w:b/>
                <w:sz w:val="28"/>
                <w:szCs w:val="28"/>
              </w:rPr>
              <w:t xml:space="preserve"> района</w:t>
            </w:r>
          </w:p>
          <w:p w:rsidR="00C42ABD" w:rsidRPr="00325A52" w:rsidRDefault="00C42ABD" w:rsidP="00924465">
            <w:pPr>
              <w:jc w:val="center"/>
              <w:rPr>
                <w:b/>
                <w:sz w:val="28"/>
                <w:szCs w:val="28"/>
              </w:rPr>
            </w:pPr>
            <w:r w:rsidRPr="00325A52">
              <w:rPr>
                <w:b/>
                <w:sz w:val="28"/>
                <w:szCs w:val="28"/>
              </w:rPr>
              <w:t>Оренбургской области</w:t>
            </w:r>
          </w:p>
          <w:p w:rsidR="00C42ABD" w:rsidRPr="00325A52" w:rsidRDefault="00C42ABD" w:rsidP="00924465">
            <w:pPr>
              <w:jc w:val="center"/>
              <w:rPr>
                <w:b/>
                <w:sz w:val="28"/>
                <w:szCs w:val="28"/>
              </w:rPr>
            </w:pPr>
          </w:p>
          <w:p w:rsidR="00C42ABD" w:rsidRDefault="00C42ABD" w:rsidP="00924465">
            <w:pPr>
              <w:jc w:val="center"/>
              <w:rPr>
                <w:b/>
                <w:sz w:val="28"/>
                <w:szCs w:val="28"/>
              </w:rPr>
            </w:pPr>
            <w:r w:rsidRPr="00325A52">
              <w:rPr>
                <w:b/>
                <w:sz w:val="28"/>
                <w:szCs w:val="28"/>
              </w:rPr>
              <w:t>ПОСТАНОВЛЕНИЕ</w:t>
            </w:r>
          </w:p>
          <w:p w:rsidR="00924465" w:rsidRPr="00022250" w:rsidRDefault="00924465" w:rsidP="00C42ABD">
            <w:pPr>
              <w:jc w:val="right"/>
              <w:rPr>
                <w:b/>
                <w:sz w:val="28"/>
                <w:szCs w:val="28"/>
              </w:rPr>
            </w:pPr>
          </w:p>
          <w:p w:rsidR="00C42ABD" w:rsidRPr="00924465" w:rsidRDefault="00924465" w:rsidP="00924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74E4E" w:rsidRPr="00574E4E">
              <w:rPr>
                <w:sz w:val="28"/>
                <w:szCs w:val="28"/>
              </w:rPr>
              <w:t>12.10.</w:t>
            </w:r>
            <w:r w:rsidR="00574E4E">
              <w:rPr>
                <w:sz w:val="28"/>
                <w:szCs w:val="28"/>
                <w:lang w:val="en-US"/>
              </w:rPr>
              <w:t>2018</w:t>
            </w:r>
            <w:r w:rsidR="00022250">
              <w:rPr>
                <w:sz w:val="28"/>
                <w:szCs w:val="28"/>
              </w:rPr>
              <w:t xml:space="preserve"> №   </w:t>
            </w:r>
            <w:r w:rsidR="00574E4E">
              <w:rPr>
                <w:sz w:val="28"/>
                <w:szCs w:val="28"/>
                <w:lang w:val="en-US"/>
              </w:rPr>
              <w:t>47</w:t>
            </w:r>
            <w:r w:rsidRPr="00924465">
              <w:rPr>
                <w:sz w:val="28"/>
                <w:szCs w:val="28"/>
              </w:rPr>
              <w:t>-</w:t>
            </w:r>
            <w:proofErr w:type="spellStart"/>
            <w:r w:rsidRPr="00924465">
              <w:rPr>
                <w:sz w:val="28"/>
                <w:szCs w:val="28"/>
              </w:rPr>
              <w:t>п</w:t>
            </w:r>
            <w:proofErr w:type="spellEnd"/>
            <w:r w:rsidR="00C42ABD" w:rsidRPr="00924465">
              <w:rPr>
                <w:sz w:val="28"/>
                <w:szCs w:val="28"/>
              </w:rPr>
              <w:t xml:space="preserve">      </w:t>
            </w:r>
          </w:p>
          <w:p w:rsidR="00C42ABD" w:rsidRPr="00325A52" w:rsidRDefault="00C42ABD" w:rsidP="00924465">
            <w:pPr>
              <w:jc w:val="center"/>
              <w:rPr>
                <w:b/>
                <w:sz w:val="28"/>
                <w:szCs w:val="28"/>
              </w:rPr>
            </w:pPr>
            <w:r w:rsidRPr="00325A52">
              <w:rPr>
                <w:sz w:val="28"/>
                <w:szCs w:val="28"/>
              </w:rPr>
              <w:t>с</w:t>
            </w:r>
            <w:proofErr w:type="gramStart"/>
            <w:r w:rsidRPr="00325A52">
              <w:rPr>
                <w:sz w:val="28"/>
                <w:szCs w:val="28"/>
              </w:rPr>
              <w:t>.В</w:t>
            </w:r>
            <w:proofErr w:type="gramEnd"/>
            <w:r w:rsidRPr="00325A52">
              <w:rPr>
                <w:sz w:val="28"/>
                <w:szCs w:val="28"/>
              </w:rPr>
              <w:t xml:space="preserve">еселый </w:t>
            </w:r>
            <w:r>
              <w:rPr>
                <w:sz w:val="28"/>
                <w:szCs w:val="28"/>
              </w:rPr>
              <w:t>Первый</w:t>
            </w:r>
          </w:p>
        </w:tc>
        <w:tc>
          <w:tcPr>
            <w:tcW w:w="4269" w:type="dxa"/>
          </w:tcPr>
          <w:p w:rsidR="00C42ABD" w:rsidRPr="00325A52" w:rsidRDefault="00C42ABD" w:rsidP="00924465">
            <w:pPr>
              <w:rPr>
                <w:b/>
                <w:sz w:val="28"/>
                <w:szCs w:val="28"/>
              </w:rPr>
            </w:pPr>
          </w:p>
        </w:tc>
      </w:tr>
    </w:tbl>
    <w:p w:rsidR="00C42ABD" w:rsidRDefault="00C42ABD" w:rsidP="0033441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</w:tblGrid>
      <w:tr w:rsidR="00551DFE" w:rsidRPr="00551DFE" w:rsidTr="00A578FD">
        <w:trPr>
          <w:trHeight w:val="260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72011" w:rsidRPr="00551DFE" w:rsidRDefault="00022250" w:rsidP="00924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постановление главы от 01.06.2017 № 28-п «</w:t>
            </w:r>
            <w:r w:rsidR="00A72011" w:rsidRPr="00551DFE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="00A72011" w:rsidRPr="00551DFE">
              <w:rPr>
                <w:sz w:val="28"/>
                <w:szCs w:val="28"/>
              </w:rPr>
              <w:t>административного</w:t>
            </w:r>
            <w:proofErr w:type="gramEnd"/>
            <w:r w:rsidR="00A72011" w:rsidRPr="00551DFE">
              <w:rPr>
                <w:sz w:val="28"/>
                <w:szCs w:val="28"/>
              </w:rPr>
              <w:t xml:space="preserve"> </w:t>
            </w:r>
          </w:p>
          <w:p w:rsidR="00A72011" w:rsidRPr="00551DFE" w:rsidRDefault="00A72011" w:rsidP="00924465">
            <w:pPr>
              <w:rPr>
                <w:sz w:val="28"/>
                <w:szCs w:val="28"/>
              </w:rPr>
            </w:pPr>
            <w:r w:rsidRPr="00551DFE">
              <w:rPr>
                <w:sz w:val="28"/>
                <w:szCs w:val="28"/>
              </w:rPr>
              <w:t>регламента администрации МО</w:t>
            </w:r>
          </w:p>
          <w:p w:rsidR="00A72011" w:rsidRPr="00551DFE" w:rsidRDefault="00A72011" w:rsidP="00924465">
            <w:pPr>
              <w:rPr>
                <w:sz w:val="28"/>
                <w:szCs w:val="28"/>
              </w:rPr>
            </w:pPr>
            <w:proofErr w:type="spellStart"/>
            <w:r w:rsidRPr="00551DFE">
              <w:rPr>
                <w:sz w:val="28"/>
                <w:szCs w:val="28"/>
              </w:rPr>
              <w:t>Заилечный</w:t>
            </w:r>
            <w:proofErr w:type="spellEnd"/>
            <w:r w:rsidRPr="00551DFE">
              <w:rPr>
                <w:sz w:val="28"/>
                <w:szCs w:val="28"/>
              </w:rPr>
              <w:t xml:space="preserve">  сельсовет </w:t>
            </w:r>
            <w:r w:rsidRPr="00551DFE">
              <w:rPr>
                <w:bCs/>
                <w:sz w:val="28"/>
                <w:szCs w:val="28"/>
              </w:rPr>
              <w:t xml:space="preserve">предоставления </w:t>
            </w:r>
          </w:p>
          <w:p w:rsidR="00A72011" w:rsidRPr="00551DFE" w:rsidRDefault="00A72011" w:rsidP="00924465">
            <w:pPr>
              <w:rPr>
                <w:sz w:val="28"/>
                <w:szCs w:val="28"/>
              </w:rPr>
            </w:pPr>
            <w:r w:rsidRPr="00551DFE">
              <w:rPr>
                <w:bCs/>
                <w:sz w:val="28"/>
                <w:szCs w:val="28"/>
              </w:rPr>
              <w:t>муниципальной услуги</w:t>
            </w:r>
            <w:r w:rsidRPr="00551DFE">
              <w:rPr>
                <w:sz w:val="28"/>
                <w:szCs w:val="28"/>
              </w:rPr>
              <w:t xml:space="preserve"> </w:t>
            </w:r>
            <w:r w:rsidRPr="00551DFE">
              <w:rPr>
                <w:bCs/>
                <w:sz w:val="28"/>
                <w:szCs w:val="28"/>
              </w:rPr>
              <w:t xml:space="preserve">«Постановка </w:t>
            </w:r>
            <w:proofErr w:type="gramStart"/>
            <w:r w:rsidRPr="00551DFE">
              <w:rPr>
                <w:bCs/>
                <w:sz w:val="28"/>
                <w:szCs w:val="28"/>
              </w:rPr>
              <w:t>на</w:t>
            </w:r>
            <w:proofErr w:type="gramEnd"/>
            <w:r w:rsidRPr="00551DFE">
              <w:rPr>
                <w:bCs/>
                <w:sz w:val="28"/>
                <w:szCs w:val="28"/>
              </w:rPr>
              <w:t xml:space="preserve"> </w:t>
            </w:r>
          </w:p>
          <w:p w:rsidR="00A72011" w:rsidRPr="00551DFE" w:rsidRDefault="00A72011" w:rsidP="00924465">
            <w:pPr>
              <w:rPr>
                <w:sz w:val="28"/>
                <w:szCs w:val="28"/>
              </w:rPr>
            </w:pPr>
            <w:r w:rsidRPr="00551DFE">
              <w:rPr>
                <w:bCs/>
                <w:sz w:val="28"/>
                <w:szCs w:val="28"/>
              </w:rPr>
              <w:t xml:space="preserve">учет граждан в качестве нуждающихся </w:t>
            </w:r>
          </w:p>
          <w:p w:rsidR="00A72011" w:rsidRPr="00551DFE" w:rsidRDefault="00A72011" w:rsidP="00924465">
            <w:pPr>
              <w:rPr>
                <w:sz w:val="28"/>
                <w:szCs w:val="28"/>
              </w:rPr>
            </w:pPr>
            <w:r w:rsidRPr="00551DFE">
              <w:rPr>
                <w:bCs/>
                <w:sz w:val="28"/>
                <w:szCs w:val="28"/>
              </w:rPr>
              <w:t>в жилых помещениях, предоставляемых</w:t>
            </w:r>
          </w:p>
          <w:p w:rsidR="00A72011" w:rsidRPr="00551DFE" w:rsidRDefault="00A72011" w:rsidP="00924465">
            <w:pPr>
              <w:rPr>
                <w:sz w:val="28"/>
                <w:szCs w:val="28"/>
              </w:rPr>
            </w:pPr>
            <w:r w:rsidRPr="00551DFE">
              <w:rPr>
                <w:bCs/>
                <w:sz w:val="28"/>
                <w:szCs w:val="28"/>
              </w:rPr>
              <w:t xml:space="preserve"> по договорам социального найма»</w:t>
            </w:r>
            <w:r w:rsidR="00022250">
              <w:rPr>
                <w:bCs/>
                <w:sz w:val="28"/>
                <w:szCs w:val="28"/>
              </w:rPr>
              <w:t>»</w:t>
            </w:r>
          </w:p>
        </w:tc>
      </w:tr>
    </w:tbl>
    <w:p w:rsidR="00F52E62" w:rsidRDefault="00F52E62" w:rsidP="00F52E62">
      <w:pPr>
        <w:ind w:firstLine="709"/>
        <w:jc w:val="both"/>
        <w:rPr>
          <w:sz w:val="28"/>
          <w:szCs w:val="28"/>
        </w:rPr>
      </w:pPr>
    </w:p>
    <w:p w:rsidR="00F52E62" w:rsidRDefault="00F52E62" w:rsidP="00F52E62">
      <w:pPr>
        <w:ind w:firstLine="709"/>
        <w:jc w:val="both"/>
        <w:rPr>
          <w:sz w:val="28"/>
          <w:szCs w:val="28"/>
        </w:rPr>
      </w:pPr>
    </w:p>
    <w:p w:rsidR="00C42ABD" w:rsidRPr="0034382D" w:rsidRDefault="00F52E62" w:rsidP="0034382D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333333"/>
        </w:rPr>
      </w:pPr>
      <w:proofErr w:type="gramStart"/>
      <w:r>
        <w:rPr>
          <w:sz w:val="28"/>
          <w:szCs w:val="28"/>
        </w:rPr>
        <w:t>В соответствии с Федеральным</w:t>
      </w:r>
      <w:r w:rsidR="0034382D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34382D">
        <w:rPr>
          <w:sz w:val="28"/>
          <w:szCs w:val="28"/>
        </w:rPr>
        <w:t>и</w:t>
      </w:r>
      <w:r w:rsidR="00C42ABD" w:rsidRPr="005376A5">
        <w:rPr>
          <w:sz w:val="28"/>
          <w:szCs w:val="28"/>
        </w:rPr>
        <w:t xml:space="preserve"> от 06.10.2003г. № 131-ФЗ «Об общих принципах организации местного самоуправления в Российской Федерации», </w:t>
      </w:r>
      <w:r w:rsidR="0034382D">
        <w:rPr>
          <w:sz w:val="28"/>
          <w:szCs w:val="28"/>
        </w:rPr>
        <w:t>от 27.07.2010 № 210-ФЗ «Об организации предоставления государственных и муниципальных услуг», от 29.12.2017 № 479-ФЗ «О внесении изменений в федеральный закон «Об организации предоставления государственных и муниципальных услуг»,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</w:t>
      </w:r>
      <w:proofErr w:type="gramEnd"/>
      <w:r w:rsidR="0034382D">
        <w:rPr>
          <w:sz w:val="28"/>
          <w:szCs w:val="28"/>
        </w:rPr>
        <w:t xml:space="preserve"> (муниципальных) услуг посредством подачи заявителем единого заявления, </w:t>
      </w:r>
      <w:r>
        <w:rPr>
          <w:sz w:val="28"/>
          <w:szCs w:val="28"/>
        </w:rPr>
        <w:t>Законом Оренбургской области от 23.11.2005 № 2733/489</w:t>
      </w:r>
      <w:r w:rsidRPr="00F52E62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I</w:t>
      </w:r>
      <w:r w:rsidRPr="00F52E62">
        <w:rPr>
          <w:sz w:val="28"/>
          <w:szCs w:val="28"/>
        </w:rPr>
        <w:t>-</w:t>
      </w:r>
      <w:r>
        <w:rPr>
          <w:sz w:val="28"/>
          <w:szCs w:val="28"/>
        </w:rPr>
        <w:t>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="00C42ABD" w:rsidRPr="005376A5">
        <w:rPr>
          <w:sz w:val="28"/>
          <w:szCs w:val="28"/>
        </w:rPr>
        <w:t xml:space="preserve"> </w:t>
      </w:r>
    </w:p>
    <w:p w:rsidR="00C42ABD" w:rsidRDefault="00C42ABD" w:rsidP="00F52E62">
      <w:pPr>
        <w:ind w:firstLine="709"/>
        <w:rPr>
          <w:rStyle w:val="a5"/>
          <w:sz w:val="28"/>
          <w:szCs w:val="28"/>
        </w:rPr>
      </w:pPr>
      <w:proofErr w:type="spellStart"/>
      <w:proofErr w:type="gramStart"/>
      <w:r w:rsidRPr="004F4470">
        <w:rPr>
          <w:rStyle w:val="a5"/>
          <w:sz w:val="28"/>
          <w:szCs w:val="28"/>
        </w:rPr>
        <w:t>п</w:t>
      </w:r>
      <w:proofErr w:type="spellEnd"/>
      <w:proofErr w:type="gramEnd"/>
      <w:r w:rsidRPr="004F4470">
        <w:rPr>
          <w:rStyle w:val="a5"/>
          <w:sz w:val="28"/>
          <w:szCs w:val="28"/>
        </w:rPr>
        <w:t xml:space="preserve"> о с т а </w:t>
      </w:r>
      <w:proofErr w:type="spellStart"/>
      <w:r w:rsidRPr="004F4470">
        <w:rPr>
          <w:rStyle w:val="a5"/>
          <w:sz w:val="28"/>
          <w:szCs w:val="28"/>
        </w:rPr>
        <w:t>н</w:t>
      </w:r>
      <w:proofErr w:type="spellEnd"/>
      <w:r w:rsidRPr="004F4470">
        <w:rPr>
          <w:rStyle w:val="a5"/>
          <w:sz w:val="28"/>
          <w:szCs w:val="28"/>
        </w:rPr>
        <w:t xml:space="preserve"> о в л я ю:</w:t>
      </w:r>
    </w:p>
    <w:p w:rsidR="00A578FD" w:rsidRDefault="00022250" w:rsidP="00A578FD">
      <w:pPr>
        <w:ind w:firstLine="709"/>
        <w:jc w:val="both"/>
        <w:rPr>
          <w:rStyle w:val="a5"/>
          <w:b w:val="0"/>
          <w:sz w:val="28"/>
          <w:szCs w:val="28"/>
        </w:rPr>
      </w:pPr>
      <w:r w:rsidRPr="00022250">
        <w:rPr>
          <w:rStyle w:val="a5"/>
          <w:b w:val="0"/>
          <w:sz w:val="28"/>
          <w:szCs w:val="28"/>
        </w:rPr>
        <w:t xml:space="preserve">1. </w:t>
      </w:r>
      <w:r w:rsidR="00A578FD">
        <w:rPr>
          <w:rStyle w:val="a5"/>
          <w:b w:val="0"/>
          <w:sz w:val="28"/>
          <w:szCs w:val="28"/>
        </w:rPr>
        <w:t xml:space="preserve">Внести следующие изменения и дополнения в постановление главы от 01.06.2017 № 28-п «Об утверждении административного регламента администрации МО </w:t>
      </w:r>
      <w:proofErr w:type="spellStart"/>
      <w:r w:rsidR="00A578FD">
        <w:rPr>
          <w:rStyle w:val="a5"/>
          <w:b w:val="0"/>
          <w:sz w:val="28"/>
          <w:szCs w:val="28"/>
        </w:rPr>
        <w:t>Заилечный</w:t>
      </w:r>
      <w:proofErr w:type="spellEnd"/>
      <w:r w:rsidR="00A578FD">
        <w:rPr>
          <w:rStyle w:val="a5"/>
          <w:b w:val="0"/>
          <w:sz w:val="28"/>
          <w:szCs w:val="28"/>
        </w:rPr>
        <w:t xml:space="preserve"> сельсовет </w:t>
      </w:r>
      <w:r w:rsidR="00A578FD" w:rsidRPr="00551DFE">
        <w:rPr>
          <w:bCs/>
          <w:sz w:val="28"/>
          <w:szCs w:val="28"/>
        </w:rPr>
        <w:t>предоставления муниципальной услуги</w:t>
      </w:r>
      <w:r w:rsidR="00A578FD" w:rsidRPr="00551DFE">
        <w:rPr>
          <w:sz w:val="28"/>
          <w:szCs w:val="28"/>
        </w:rPr>
        <w:t xml:space="preserve"> </w:t>
      </w:r>
      <w:r w:rsidR="00A578FD" w:rsidRPr="00551DFE">
        <w:rPr>
          <w:bCs/>
          <w:sz w:val="28"/>
          <w:szCs w:val="28"/>
        </w:rPr>
        <w:t>«Постановка на учет граждан в качестве нуждающихся в жилых помещениях, предоставляемых</w:t>
      </w:r>
      <w:r w:rsidR="00A578FD" w:rsidRPr="00A578FD">
        <w:rPr>
          <w:bCs/>
          <w:sz w:val="28"/>
          <w:szCs w:val="28"/>
        </w:rPr>
        <w:t xml:space="preserve"> </w:t>
      </w:r>
      <w:r w:rsidR="00A578FD" w:rsidRPr="00551DFE">
        <w:rPr>
          <w:bCs/>
          <w:sz w:val="28"/>
          <w:szCs w:val="28"/>
        </w:rPr>
        <w:t xml:space="preserve"> по договорам социального найма</w:t>
      </w:r>
      <w:r w:rsidR="00A578FD">
        <w:rPr>
          <w:rStyle w:val="a5"/>
          <w:b w:val="0"/>
          <w:sz w:val="28"/>
          <w:szCs w:val="28"/>
        </w:rPr>
        <w:t>»:</w:t>
      </w:r>
    </w:p>
    <w:p w:rsidR="00022250" w:rsidRPr="00022250" w:rsidRDefault="00A578FD" w:rsidP="00A578FD">
      <w:pPr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1.1. </w:t>
      </w:r>
      <w:r w:rsidR="00022250" w:rsidRPr="00022250">
        <w:rPr>
          <w:rStyle w:val="a5"/>
          <w:b w:val="0"/>
          <w:sz w:val="28"/>
          <w:szCs w:val="28"/>
        </w:rPr>
        <w:t xml:space="preserve">Изложить абзацы 6, 7 пункта 17.1 </w:t>
      </w:r>
      <w:r w:rsidRPr="00551DFE">
        <w:rPr>
          <w:sz w:val="28"/>
          <w:szCs w:val="28"/>
        </w:rPr>
        <w:t>административного</w:t>
      </w:r>
      <w:r w:rsidRPr="00A578FD">
        <w:rPr>
          <w:sz w:val="28"/>
          <w:szCs w:val="28"/>
        </w:rPr>
        <w:t xml:space="preserve"> </w:t>
      </w:r>
      <w:r w:rsidRPr="00551DFE">
        <w:rPr>
          <w:sz w:val="28"/>
          <w:szCs w:val="28"/>
        </w:rPr>
        <w:t>регламента администрации МО</w:t>
      </w:r>
      <w:r w:rsidRPr="00A578FD">
        <w:rPr>
          <w:sz w:val="28"/>
          <w:szCs w:val="28"/>
        </w:rPr>
        <w:t xml:space="preserve"> </w:t>
      </w:r>
      <w:proofErr w:type="spellStart"/>
      <w:r w:rsidRPr="00551DFE">
        <w:rPr>
          <w:sz w:val="28"/>
          <w:szCs w:val="28"/>
        </w:rPr>
        <w:t>Заилечный</w:t>
      </w:r>
      <w:proofErr w:type="spellEnd"/>
      <w:r w:rsidRPr="00551DFE">
        <w:rPr>
          <w:sz w:val="28"/>
          <w:szCs w:val="28"/>
        </w:rPr>
        <w:t xml:space="preserve">  сельсовет </w:t>
      </w:r>
      <w:r w:rsidRPr="00551DFE">
        <w:rPr>
          <w:bCs/>
          <w:sz w:val="28"/>
          <w:szCs w:val="28"/>
        </w:rPr>
        <w:t>предоставления муниципальной услуги</w:t>
      </w:r>
      <w:r w:rsidRPr="00551DFE">
        <w:rPr>
          <w:sz w:val="28"/>
          <w:szCs w:val="28"/>
        </w:rPr>
        <w:t xml:space="preserve"> </w:t>
      </w:r>
      <w:r w:rsidRPr="00551DFE">
        <w:rPr>
          <w:bCs/>
          <w:sz w:val="28"/>
          <w:szCs w:val="28"/>
        </w:rPr>
        <w:t xml:space="preserve">«Постановка на учет граждан в качестве нуждающихся в жилых </w:t>
      </w:r>
      <w:r w:rsidRPr="00551DFE">
        <w:rPr>
          <w:bCs/>
          <w:sz w:val="28"/>
          <w:szCs w:val="28"/>
        </w:rPr>
        <w:lastRenderedPageBreak/>
        <w:t>помещениях, предоставляемых</w:t>
      </w:r>
      <w:r w:rsidRPr="00A578FD">
        <w:rPr>
          <w:bCs/>
          <w:sz w:val="28"/>
          <w:szCs w:val="28"/>
        </w:rPr>
        <w:t xml:space="preserve"> </w:t>
      </w:r>
      <w:r w:rsidRPr="00551DFE">
        <w:rPr>
          <w:bCs/>
          <w:sz w:val="28"/>
          <w:szCs w:val="28"/>
        </w:rPr>
        <w:t xml:space="preserve"> по договорам социального найма»</w:t>
      </w:r>
      <w:r w:rsidRPr="00A578FD">
        <w:rPr>
          <w:bCs/>
          <w:sz w:val="28"/>
          <w:szCs w:val="28"/>
        </w:rPr>
        <w:t xml:space="preserve"> </w:t>
      </w:r>
      <w:r w:rsidR="00022250" w:rsidRPr="00022250">
        <w:rPr>
          <w:rStyle w:val="a5"/>
          <w:b w:val="0"/>
          <w:sz w:val="28"/>
          <w:szCs w:val="28"/>
        </w:rPr>
        <w:t>в новой редакции:</w:t>
      </w:r>
    </w:p>
    <w:p w:rsidR="00022250" w:rsidRPr="00644227" w:rsidRDefault="00022250" w:rsidP="00F52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227">
        <w:rPr>
          <w:sz w:val="28"/>
          <w:szCs w:val="28"/>
        </w:rPr>
        <w:t>6)</w:t>
      </w:r>
      <w:r w:rsidR="00F52E62">
        <w:rPr>
          <w:sz w:val="28"/>
          <w:szCs w:val="28"/>
        </w:rPr>
        <w:t xml:space="preserve"> </w:t>
      </w:r>
      <w:r w:rsidRPr="00644227">
        <w:rPr>
          <w:sz w:val="28"/>
          <w:szCs w:val="28"/>
        </w:rPr>
        <w:t xml:space="preserve"> справка с места регистрации о зарегистрированных лицах и лицах, снятых с регистрационного учета, но сохранивших за собой право пользования жилым помещением;</w:t>
      </w:r>
    </w:p>
    <w:p w:rsidR="00022250" w:rsidRPr="00644227" w:rsidRDefault="00F52E62" w:rsidP="00F52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6"/>
      <w:bookmarkEnd w:id="0"/>
      <w:r>
        <w:rPr>
          <w:sz w:val="28"/>
          <w:szCs w:val="28"/>
        </w:rPr>
        <w:t xml:space="preserve">7) </w:t>
      </w:r>
      <w:r w:rsidR="00022250" w:rsidRPr="00644227">
        <w:rPr>
          <w:sz w:val="28"/>
          <w:szCs w:val="28"/>
        </w:rPr>
        <w:t xml:space="preserve">копии правоустанавливающих документов на объекты недвижимости, права на которые не зарегистрированы в Едином государственном реестре </w:t>
      </w:r>
      <w:r w:rsidR="00022250">
        <w:rPr>
          <w:sz w:val="28"/>
          <w:szCs w:val="28"/>
        </w:rPr>
        <w:t>недвижимости</w:t>
      </w:r>
      <w:r>
        <w:rPr>
          <w:sz w:val="28"/>
          <w:szCs w:val="28"/>
        </w:rPr>
        <w:t>.</w:t>
      </w:r>
    </w:p>
    <w:p w:rsidR="00022250" w:rsidRDefault="00A578FD" w:rsidP="00F52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2250">
        <w:rPr>
          <w:sz w:val="28"/>
          <w:szCs w:val="28"/>
        </w:rPr>
        <w:t>2</w:t>
      </w:r>
      <w:r w:rsidR="00D11F7C">
        <w:rPr>
          <w:sz w:val="28"/>
          <w:szCs w:val="28"/>
        </w:rPr>
        <w:t>.</w:t>
      </w:r>
      <w:r w:rsidR="00022250">
        <w:rPr>
          <w:sz w:val="28"/>
          <w:szCs w:val="28"/>
        </w:rPr>
        <w:t>Дополнить пункт 82 статьи 5</w:t>
      </w:r>
      <w:r w:rsidRPr="00022250">
        <w:rPr>
          <w:rStyle w:val="a5"/>
          <w:b w:val="0"/>
          <w:sz w:val="28"/>
          <w:szCs w:val="28"/>
        </w:rPr>
        <w:t xml:space="preserve"> </w:t>
      </w:r>
      <w:r w:rsidRPr="00551DFE">
        <w:rPr>
          <w:sz w:val="28"/>
          <w:szCs w:val="28"/>
        </w:rPr>
        <w:t>административного</w:t>
      </w:r>
      <w:r w:rsidRPr="00A578FD">
        <w:rPr>
          <w:sz w:val="28"/>
          <w:szCs w:val="28"/>
        </w:rPr>
        <w:t xml:space="preserve"> </w:t>
      </w:r>
      <w:r w:rsidRPr="00551DFE">
        <w:rPr>
          <w:sz w:val="28"/>
          <w:szCs w:val="28"/>
        </w:rPr>
        <w:t>регламента администрации МО</w:t>
      </w:r>
      <w:r w:rsidRPr="00A578FD">
        <w:rPr>
          <w:sz w:val="28"/>
          <w:szCs w:val="28"/>
        </w:rPr>
        <w:t xml:space="preserve"> </w:t>
      </w:r>
      <w:proofErr w:type="spellStart"/>
      <w:r w:rsidRPr="00551DFE">
        <w:rPr>
          <w:sz w:val="28"/>
          <w:szCs w:val="28"/>
        </w:rPr>
        <w:t>Заилечный</w:t>
      </w:r>
      <w:proofErr w:type="spellEnd"/>
      <w:r w:rsidRPr="00551DFE">
        <w:rPr>
          <w:sz w:val="28"/>
          <w:szCs w:val="28"/>
        </w:rPr>
        <w:t xml:space="preserve">  сельсовет </w:t>
      </w:r>
      <w:r w:rsidRPr="00551DFE">
        <w:rPr>
          <w:bCs/>
          <w:sz w:val="28"/>
          <w:szCs w:val="28"/>
        </w:rPr>
        <w:t>предоставления муниципальной услуги</w:t>
      </w:r>
      <w:r w:rsidRPr="00551DFE">
        <w:rPr>
          <w:sz w:val="28"/>
          <w:szCs w:val="28"/>
        </w:rPr>
        <w:t xml:space="preserve"> </w:t>
      </w:r>
      <w:r w:rsidRPr="00551DFE">
        <w:rPr>
          <w:bCs/>
          <w:sz w:val="28"/>
          <w:szCs w:val="28"/>
        </w:rPr>
        <w:t>«Постановка на учет граждан в качестве нуждающихся в жилых помещениях, предоставляемых</w:t>
      </w:r>
      <w:r w:rsidRPr="00A578FD">
        <w:rPr>
          <w:bCs/>
          <w:sz w:val="28"/>
          <w:szCs w:val="28"/>
        </w:rPr>
        <w:t xml:space="preserve"> </w:t>
      </w:r>
      <w:r w:rsidRPr="00551DFE">
        <w:rPr>
          <w:bCs/>
          <w:sz w:val="28"/>
          <w:szCs w:val="28"/>
        </w:rPr>
        <w:t xml:space="preserve"> по договорам социального найма»</w:t>
      </w:r>
      <w:r w:rsidRPr="00A578FD">
        <w:rPr>
          <w:bCs/>
          <w:sz w:val="28"/>
          <w:szCs w:val="28"/>
        </w:rPr>
        <w:t xml:space="preserve"> </w:t>
      </w:r>
      <w:r w:rsidR="00022250">
        <w:rPr>
          <w:sz w:val="28"/>
          <w:szCs w:val="28"/>
        </w:rPr>
        <w:t>абзацами следующего содержания:</w:t>
      </w:r>
    </w:p>
    <w:p w:rsidR="00022250" w:rsidRPr="007804C7" w:rsidRDefault="00022250" w:rsidP="00F52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4C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22250" w:rsidRPr="007804C7" w:rsidRDefault="00F52E62" w:rsidP="00F52E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22250" w:rsidRPr="007804C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42ABD" w:rsidRPr="005376A5" w:rsidRDefault="00A578FD" w:rsidP="00A57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D11F7C">
        <w:rPr>
          <w:sz w:val="28"/>
          <w:szCs w:val="28"/>
        </w:rPr>
        <w:t xml:space="preserve">. </w:t>
      </w:r>
      <w:r w:rsidR="00C42ABD" w:rsidRPr="005376A5">
        <w:rPr>
          <w:sz w:val="28"/>
          <w:szCs w:val="28"/>
        </w:rPr>
        <w:t xml:space="preserve">Обнародовать  настоящее постановление  в специально отведенных для этого местах и на официальном сайте администрации муниципального образования   </w:t>
      </w:r>
      <w:proofErr w:type="spellStart"/>
      <w:r w:rsidR="00C42ABD" w:rsidRPr="005376A5">
        <w:rPr>
          <w:sz w:val="28"/>
          <w:szCs w:val="28"/>
        </w:rPr>
        <w:t>Акбулакский</w:t>
      </w:r>
      <w:proofErr w:type="spellEnd"/>
      <w:r w:rsidR="00C42ABD" w:rsidRPr="005376A5">
        <w:rPr>
          <w:sz w:val="28"/>
          <w:szCs w:val="28"/>
        </w:rPr>
        <w:t xml:space="preserve"> район.</w:t>
      </w:r>
    </w:p>
    <w:p w:rsidR="00C42ABD" w:rsidRPr="005376A5" w:rsidRDefault="00A578FD" w:rsidP="00F52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1F7C">
        <w:rPr>
          <w:sz w:val="28"/>
          <w:szCs w:val="28"/>
        </w:rPr>
        <w:t xml:space="preserve">. </w:t>
      </w:r>
      <w:proofErr w:type="gramStart"/>
      <w:r w:rsidR="00C42ABD" w:rsidRPr="005376A5">
        <w:rPr>
          <w:sz w:val="28"/>
          <w:szCs w:val="28"/>
        </w:rPr>
        <w:t>Контроль за</w:t>
      </w:r>
      <w:proofErr w:type="gramEnd"/>
      <w:r w:rsidR="00C42ABD" w:rsidRPr="005376A5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C42ABD" w:rsidRPr="005376A5" w:rsidRDefault="00A578FD" w:rsidP="00F52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1F7C">
        <w:rPr>
          <w:sz w:val="28"/>
          <w:szCs w:val="28"/>
        </w:rPr>
        <w:t xml:space="preserve">. </w:t>
      </w:r>
      <w:r w:rsidR="00C42ABD" w:rsidRPr="005376A5"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F52E62" w:rsidRDefault="00F52E62" w:rsidP="00F52E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20"/>
        </w:tabs>
        <w:ind w:firstLine="709"/>
        <w:rPr>
          <w:szCs w:val="28"/>
        </w:rPr>
      </w:pPr>
    </w:p>
    <w:p w:rsidR="00F52E62" w:rsidRDefault="00F52E62" w:rsidP="00F52E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20"/>
        </w:tabs>
        <w:ind w:firstLine="709"/>
        <w:rPr>
          <w:szCs w:val="28"/>
        </w:rPr>
      </w:pPr>
    </w:p>
    <w:p w:rsidR="00C42ABD" w:rsidRPr="00D54EA0" w:rsidRDefault="00C42ABD" w:rsidP="00F52E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20"/>
        </w:tabs>
        <w:ind w:firstLine="709"/>
        <w:rPr>
          <w:szCs w:val="28"/>
        </w:rPr>
      </w:pPr>
      <w:r w:rsidRPr="00D54EA0">
        <w:rPr>
          <w:szCs w:val="28"/>
        </w:rPr>
        <w:t xml:space="preserve">Глава  </w:t>
      </w:r>
      <w:r w:rsidR="00924465">
        <w:rPr>
          <w:szCs w:val="28"/>
        </w:rPr>
        <w:t>муниципального образования</w:t>
      </w:r>
      <w:r w:rsidRPr="00D54EA0">
        <w:rPr>
          <w:szCs w:val="28"/>
        </w:rPr>
        <w:t xml:space="preserve">       </w:t>
      </w:r>
      <w:r w:rsidRPr="00D54EA0">
        <w:rPr>
          <w:szCs w:val="28"/>
        </w:rPr>
        <w:tab/>
      </w:r>
      <w:r w:rsidR="00F52E62">
        <w:rPr>
          <w:szCs w:val="28"/>
        </w:rPr>
        <w:t xml:space="preserve">              </w:t>
      </w:r>
      <w:r w:rsidRPr="00D54EA0">
        <w:rPr>
          <w:szCs w:val="28"/>
        </w:rPr>
        <w:t>С.Ю.Нижегородцев</w:t>
      </w:r>
    </w:p>
    <w:p w:rsidR="00C356F9" w:rsidRDefault="00A72011" w:rsidP="00F52E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C356F9" w:rsidRDefault="00C356F9" w:rsidP="00C356F9">
      <w:pPr>
        <w:pStyle w:val="Default"/>
        <w:ind w:firstLine="720"/>
        <w:jc w:val="both"/>
        <w:rPr>
          <w:color w:val="auto"/>
          <w:sz w:val="28"/>
          <w:szCs w:val="28"/>
        </w:rPr>
      </w:pPr>
    </w:p>
    <w:sectPr w:rsidR="00C356F9" w:rsidSect="00900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46" w:rsidRDefault="00717B46" w:rsidP="00334412">
      <w:r>
        <w:separator/>
      </w:r>
    </w:p>
  </w:endnote>
  <w:endnote w:type="continuationSeparator" w:id="0">
    <w:p w:rsidR="00717B46" w:rsidRDefault="00717B46" w:rsidP="0033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46" w:rsidRDefault="00717B46" w:rsidP="00334412">
      <w:r>
        <w:separator/>
      </w:r>
    </w:p>
  </w:footnote>
  <w:footnote w:type="continuationSeparator" w:id="0">
    <w:p w:rsidR="00717B46" w:rsidRDefault="00717B46" w:rsidP="00334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C72388"/>
    <w:multiLevelType w:val="hybridMultilevel"/>
    <w:tmpl w:val="A8B8EB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418E01"/>
    <w:multiLevelType w:val="hybridMultilevel"/>
    <w:tmpl w:val="307CE2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A52E6B"/>
    <w:multiLevelType w:val="hybridMultilevel"/>
    <w:tmpl w:val="E45F44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A3C4A5"/>
    <w:multiLevelType w:val="hybridMultilevel"/>
    <w:tmpl w:val="4E628E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D1B12E5"/>
    <w:multiLevelType w:val="hybridMultilevel"/>
    <w:tmpl w:val="66A56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8A3F3E5"/>
    <w:multiLevelType w:val="hybridMultilevel"/>
    <w:tmpl w:val="FCD82E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30EEBE6"/>
    <w:multiLevelType w:val="hybridMultilevel"/>
    <w:tmpl w:val="A907BA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4871AB7"/>
    <w:multiLevelType w:val="hybridMultilevel"/>
    <w:tmpl w:val="FBB518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98C2EC"/>
    <w:multiLevelType w:val="hybridMultilevel"/>
    <w:tmpl w:val="2EA2B9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A1220D2"/>
    <w:multiLevelType w:val="hybridMultilevel"/>
    <w:tmpl w:val="46002C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CDC6D04"/>
    <w:multiLevelType w:val="hybridMultilevel"/>
    <w:tmpl w:val="FAD307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475311"/>
    <w:multiLevelType w:val="hybridMultilevel"/>
    <w:tmpl w:val="C50A84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4A5389C"/>
    <w:multiLevelType w:val="hybridMultilevel"/>
    <w:tmpl w:val="FF698D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849E63B"/>
    <w:multiLevelType w:val="hybridMultilevel"/>
    <w:tmpl w:val="37805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F60A906"/>
    <w:multiLevelType w:val="hybridMultilevel"/>
    <w:tmpl w:val="28AE31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C47CB42"/>
    <w:multiLevelType w:val="hybridMultilevel"/>
    <w:tmpl w:val="CF25B1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9"/>
  </w:num>
  <w:num w:numId="6">
    <w:abstractNumId w:val="6"/>
  </w:num>
  <w:num w:numId="7">
    <w:abstractNumId w:val="15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33BB"/>
    <w:rsid w:val="0000032B"/>
    <w:rsid w:val="0000077B"/>
    <w:rsid w:val="00001501"/>
    <w:rsid w:val="00003C62"/>
    <w:rsid w:val="00004684"/>
    <w:rsid w:val="00005369"/>
    <w:rsid w:val="00005E7E"/>
    <w:rsid w:val="000067B5"/>
    <w:rsid w:val="000138F8"/>
    <w:rsid w:val="00016332"/>
    <w:rsid w:val="00016A6A"/>
    <w:rsid w:val="00016F65"/>
    <w:rsid w:val="000211F0"/>
    <w:rsid w:val="000213FE"/>
    <w:rsid w:val="00022250"/>
    <w:rsid w:val="00022494"/>
    <w:rsid w:val="00024FCD"/>
    <w:rsid w:val="000275F5"/>
    <w:rsid w:val="00030922"/>
    <w:rsid w:val="00030AED"/>
    <w:rsid w:val="000313FC"/>
    <w:rsid w:val="00031BF8"/>
    <w:rsid w:val="00031DAC"/>
    <w:rsid w:val="00032096"/>
    <w:rsid w:val="0003353E"/>
    <w:rsid w:val="00035F50"/>
    <w:rsid w:val="00037B54"/>
    <w:rsid w:val="00045245"/>
    <w:rsid w:val="00045923"/>
    <w:rsid w:val="00046124"/>
    <w:rsid w:val="00053DC4"/>
    <w:rsid w:val="00054538"/>
    <w:rsid w:val="000555B6"/>
    <w:rsid w:val="00057AFE"/>
    <w:rsid w:val="0006100F"/>
    <w:rsid w:val="000610FE"/>
    <w:rsid w:val="00061807"/>
    <w:rsid w:val="0006517F"/>
    <w:rsid w:val="00070B94"/>
    <w:rsid w:val="00072EA8"/>
    <w:rsid w:val="00073D99"/>
    <w:rsid w:val="00074978"/>
    <w:rsid w:val="00075109"/>
    <w:rsid w:val="000768ED"/>
    <w:rsid w:val="00076EE1"/>
    <w:rsid w:val="0007754E"/>
    <w:rsid w:val="00077909"/>
    <w:rsid w:val="000804CA"/>
    <w:rsid w:val="000820D4"/>
    <w:rsid w:val="00082B59"/>
    <w:rsid w:val="00082DA2"/>
    <w:rsid w:val="00083BD4"/>
    <w:rsid w:val="00085ECB"/>
    <w:rsid w:val="00086D55"/>
    <w:rsid w:val="00092461"/>
    <w:rsid w:val="0009366F"/>
    <w:rsid w:val="000946E2"/>
    <w:rsid w:val="00097C9C"/>
    <w:rsid w:val="000A17E6"/>
    <w:rsid w:val="000A2004"/>
    <w:rsid w:val="000A4609"/>
    <w:rsid w:val="000A5468"/>
    <w:rsid w:val="000A6E48"/>
    <w:rsid w:val="000A73C1"/>
    <w:rsid w:val="000A7521"/>
    <w:rsid w:val="000B02E4"/>
    <w:rsid w:val="000B0712"/>
    <w:rsid w:val="000B5BE8"/>
    <w:rsid w:val="000B5E9B"/>
    <w:rsid w:val="000B7D5A"/>
    <w:rsid w:val="000C72C2"/>
    <w:rsid w:val="000C7A1A"/>
    <w:rsid w:val="000C7B6D"/>
    <w:rsid w:val="000D12F3"/>
    <w:rsid w:val="000D1F0B"/>
    <w:rsid w:val="000D1FE2"/>
    <w:rsid w:val="000D3339"/>
    <w:rsid w:val="000D419B"/>
    <w:rsid w:val="000D45CD"/>
    <w:rsid w:val="000D61A9"/>
    <w:rsid w:val="000E127A"/>
    <w:rsid w:val="000E1FD6"/>
    <w:rsid w:val="000E4B92"/>
    <w:rsid w:val="000E5CD0"/>
    <w:rsid w:val="000E61BF"/>
    <w:rsid w:val="000E621C"/>
    <w:rsid w:val="000E6D74"/>
    <w:rsid w:val="000E6F2F"/>
    <w:rsid w:val="000F04D1"/>
    <w:rsid w:val="000F238B"/>
    <w:rsid w:val="000F4045"/>
    <w:rsid w:val="000F5429"/>
    <w:rsid w:val="000F682D"/>
    <w:rsid w:val="000F731F"/>
    <w:rsid w:val="00100E8F"/>
    <w:rsid w:val="00101503"/>
    <w:rsid w:val="001040A7"/>
    <w:rsid w:val="00104EE6"/>
    <w:rsid w:val="0010605B"/>
    <w:rsid w:val="00106079"/>
    <w:rsid w:val="0010734E"/>
    <w:rsid w:val="00107918"/>
    <w:rsid w:val="00107CAF"/>
    <w:rsid w:val="00112177"/>
    <w:rsid w:val="00113248"/>
    <w:rsid w:val="001136C7"/>
    <w:rsid w:val="001136E9"/>
    <w:rsid w:val="00120B8B"/>
    <w:rsid w:val="001210EC"/>
    <w:rsid w:val="0012157A"/>
    <w:rsid w:val="001236E1"/>
    <w:rsid w:val="00123E9B"/>
    <w:rsid w:val="00124EF2"/>
    <w:rsid w:val="00125454"/>
    <w:rsid w:val="001259EC"/>
    <w:rsid w:val="00131B05"/>
    <w:rsid w:val="00131EE5"/>
    <w:rsid w:val="00133752"/>
    <w:rsid w:val="0013497F"/>
    <w:rsid w:val="00135197"/>
    <w:rsid w:val="00136394"/>
    <w:rsid w:val="00136DE8"/>
    <w:rsid w:val="00136E99"/>
    <w:rsid w:val="001374E0"/>
    <w:rsid w:val="00143107"/>
    <w:rsid w:val="0014357B"/>
    <w:rsid w:val="001435DC"/>
    <w:rsid w:val="001451A2"/>
    <w:rsid w:val="001505DC"/>
    <w:rsid w:val="001509F3"/>
    <w:rsid w:val="0015154D"/>
    <w:rsid w:val="001520C8"/>
    <w:rsid w:val="0015292F"/>
    <w:rsid w:val="0015407A"/>
    <w:rsid w:val="0015461F"/>
    <w:rsid w:val="00154AA8"/>
    <w:rsid w:val="00155D62"/>
    <w:rsid w:val="00156F86"/>
    <w:rsid w:val="00160191"/>
    <w:rsid w:val="001608F5"/>
    <w:rsid w:val="00160C79"/>
    <w:rsid w:val="00162690"/>
    <w:rsid w:val="00163D53"/>
    <w:rsid w:val="0016416A"/>
    <w:rsid w:val="001641C0"/>
    <w:rsid w:val="00165E91"/>
    <w:rsid w:val="001665CD"/>
    <w:rsid w:val="00167028"/>
    <w:rsid w:val="001675EA"/>
    <w:rsid w:val="00171BC1"/>
    <w:rsid w:val="00172563"/>
    <w:rsid w:val="00173478"/>
    <w:rsid w:val="00174054"/>
    <w:rsid w:val="001752A1"/>
    <w:rsid w:val="00176DCD"/>
    <w:rsid w:val="00185634"/>
    <w:rsid w:val="00186E5B"/>
    <w:rsid w:val="00187F7C"/>
    <w:rsid w:val="00191EE4"/>
    <w:rsid w:val="0019275B"/>
    <w:rsid w:val="00193854"/>
    <w:rsid w:val="00193887"/>
    <w:rsid w:val="001939E9"/>
    <w:rsid w:val="001A05A4"/>
    <w:rsid w:val="001A108F"/>
    <w:rsid w:val="001A1685"/>
    <w:rsid w:val="001A250D"/>
    <w:rsid w:val="001A2E69"/>
    <w:rsid w:val="001A34C3"/>
    <w:rsid w:val="001A37E9"/>
    <w:rsid w:val="001A6200"/>
    <w:rsid w:val="001A6772"/>
    <w:rsid w:val="001A7C92"/>
    <w:rsid w:val="001B2074"/>
    <w:rsid w:val="001B3F69"/>
    <w:rsid w:val="001B4760"/>
    <w:rsid w:val="001C04BF"/>
    <w:rsid w:val="001C39C9"/>
    <w:rsid w:val="001C5537"/>
    <w:rsid w:val="001C67B7"/>
    <w:rsid w:val="001C6948"/>
    <w:rsid w:val="001C6C54"/>
    <w:rsid w:val="001D02EA"/>
    <w:rsid w:val="001D10DA"/>
    <w:rsid w:val="001D1CDF"/>
    <w:rsid w:val="001D2E76"/>
    <w:rsid w:val="001E64E4"/>
    <w:rsid w:val="001E660B"/>
    <w:rsid w:val="001E6A49"/>
    <w:rsid w:val="001F0160"/>
    <w:rsid w:val="001F2471"/>
    <w:rsid w:val="001F3BD3"/>
    <w:rsid w:val="001F3D81"/>
    <w:rsid w:val="001F440B"/>
    <w:rsid w:val="001F543B"/>
    <w:rsid w:val="001F6C79"/>
    <w:rsid w:val="001F7750"/>
    <w:rsid w:val="00203783"/>
    <w:rsid w:val="00205B04"/>
    <w:rsid w:val="00206B93"/>
    <w:rsid w:val="002075B0"/>
    <w:rsid w:val="00207758"/>
    <w:rsid w:val="00207CBF"/>
    <w:rsid w:val="00211425"/>
    <w:rsid w:val="002123B4"/>
    <w:rsid w:val="002127BB"/>
    <w:rsid w:val="0021696A"/>
    <w:rsid w:val="00216A33"/>
    <w:rsid w:val="0022010B"/>
    <w:rsid w:val="00220251"/>
    <w:rsid w:val="00221539"/>
    <w:rsid w:val="00221F45"/>
    <w:rsid w:val="00223791"/>
    <w:rsid w:val="00223E90"/>
    <w:rsid w:val="00225A51"/>
    <w:rsid w:val="00226804"/>
    <w:rsid w:val="00226C12"/>
    <w:rsid w:val="00226E32"/>
    <w:rsid w:val="00231D41"/>
    <w:rsid w:val="00232E15"/>
    <w:rsid w:val="0023608D"/>
    <w:rsid w:val="00237EBB"/>
    <w:rsid w:val="00241537"/>
    <w:rsid w:val="002417E7"/>
    <w:rsid w:val="00241C2E"/>
    <w:rsid w:val="002452A5"/>
    <w:rsid w:val="002454E0"/>
    <w:rsid w:val="002469CB"/>
    <w:rsid w:val="002473B7"/>
    <w:rsid w:val="00247BBC"/>
    <w:rsid w:val="002506AF"/>
    <w:rsid w:val="00251BE8"/>
    <w:rsid w:val="00252167"/>
    <w:rsid w:val="00253E5E"/>
    <w:rsid w:val="00256906"/>
    <w:rsid w:val="00256A2F"/>
    <w:rsid w:val="002617B3"/>
    <w:rsid w:val="002624FE"/>
    <w:rsid w:val="00265024"/>
    <w:rsid w:val="00265E2B"/>
    <w:rsid w:val="00266037"/>
    <w:rsid w:val="00266A79"/>
    <w:rsid w:val="00271E83"/>
    <w:rsid w:val="0027220B"/>
    <w:rsid w:val="00273ED6"/>
    <w:rsid w:val="00274272"/>
    <w:rsid w:val="00277037"/>
    <w:rsid w:val="00280924"/>
    <w:rsid w:val="00282EDE"/>
    <w:rsid w:val="00284187"/>
    <w:rsid w:val="002875EE"/>
    <w:rsid w:val="00290508"/>
    <w:rsid w:val="00291401"/>
    <w:rsid w:val="00292926"/>
    <w:rsid w:val="002944E4"/>
    <w:rsid w:val="002956EF"/>
    <w:rsid w:val="00295801"/>
    <w:rsid w:val="00297F4F"/>
    <w:rsid w:val="002A0455"/>
    <w:rsid w:val="002A1062"/>
    <w:rsid w:val="002A1DC4"/>
    <w:rsid w:val="002A2DAB"/>
    <w:rsid w:val="002A33EF"/>
    <w:rsid w:val="002A3ED6"/>
    <w:rsid w:val="002A46D8"/>
    <w:rsid w:val="002A627B"/>
    <w:rsid w:val="002A69B9"/>
    <w:rsid w:val="002A74AC"/>
    <w:rsid w:val="002B01EB"/>
    <w:rsid w:val="002B13F3"/>
    <w:rsid w:val="002B2C58"/>
    <w:rsid w:val="002B4AAB"/>
    <w:rsid w:val="002B4E15"/>
    <w:rsid w:val="002B571A"/>
    <w:rsid w:val="002B5BB8"/>
    <w:rsid w:val="002B72EA"/>
    <w:rsid w:val="002C0783"/>
    <w:rsid w:val="002C2906"/>
    <w:rsid w:val="002C3E45"/>
    <w:rsid w:val="002C4960"/>
    <w:rsid w:val="002C5870"/>
    <w:rsid w:val="002C6063"/>
    <w:rsid w:val="002C6EF7"/>
    <w:rsid w:val="002C725C"/>
    <w:rsid w:val="002D0BD6"/>
    <w:rsid w:val="002D0D2E"/>
    <w:rsid w:val="002D29BE"/>
    <w:rsid w:val="002D2E10"/>
    <w:rsid w:val="002D4DF6"/>
    <w:rsid w:val="002D6F2C"/>
    <w:rsid w:val="002E141F"/>
    <w:rsid w:val="002E1B4E"/>
    <w:rsid w:val="002E2E5F"/>
    <w:rsid w:val="002E3CAA"/>
    <w:rsid w:val="002E6910"/>
    <w:rsid w:val="002F0D4A"/>
    <w:rsid w:val="002F1875"/>
    <w:rsid w:val="002F2E29"/>
    <w:rsid w:val="002F5411"/>
    <w:rsid w:val="002F6E2A"/>
    <w:rsid w:val="002F6EF4"/>
    <w:rsid w:val="002F7B5E"/>
    <w:rsid w:val="002F7E55"/>
    <w:rsid w:val="00300EAD"/>
    <w:rsid w:val="0030220B"/>
    <w:rsid w:val="0030276D"/>
    <w:rsid w:val="00303891"/>
    <w:rsid w:val="003106C9"/>
    <w:rsid w:val="003129BC"/>
    <w:rsid w:val="003136F2"/>
    <w:rsid w:val="00314504"/>
    <w:rsid w:val="00314A3A"/>
    <w:rsid w:val="00315074"/>
    <w:rsid w:val="00315300"/>
    <w:rsid w:val="003161EA"/>
    <w:rsid w:val="003167F0"/>
    <w:rsid w:val="003202A4"/>
    <w:rsid w:val="00323064"/>
    <w:rsid w:val="003233C0"/>
    <w:rsid w:val="003243C9"/>
    <w:rsid w:val="00324650"/>
    <w:rsid w:val="00325D8A"/>
    <w:rsid w:val="00327ACF"/>
    <w:rsid w:val="00330478"/>
    <w:rsid w:val="00331BB8"/>
    <w:rsid w:val="00333006"/>
    <w:rsid w:val="00334412"/>
    <w:rsid w:val="00334927"/>
    <w:rsid w:val="00335365"/>
    <w:rsid w:val="00341774"/>
    <w:rsid w:val="0034262C"/>
    <w:rsid w:val="0034370F"/>
    <w:rsid w:val="003437CE"/>
    <w:rsid w:val="0034382D"/>
    <w:rsid w:val="00344F4B"/>
    <w:rsid w:val="003468C7"/>
    <w:rsid w:val="00347D74"/>
    <w:rsid w:val="00351622"/>
    <w:rsid w:val="003528DE"/>
    <w:rsid w:val="003532ED"/>
    <w:rsid w:val="00354A2D"/>
    <w:rsid w:val="003550DD"/>
    <w:rsid w:val="003565E6"/>
    <w:rsid w:val="0035717E"/>
    <w:rsid w:val="00357C84"/>
    <w:rsid w:val="003600D3"/>
    <w:rsid w:val="00360CFF"/>
    <w:rsid w:val="003615A8"/>
    <w:rsid w:val="003647C6"/>
    <w:rsid w:val="00364B29"/>
    <w:rsid w:val="0036703F"/>
    <w:rsid w:val="00370189"/>
    <w:rsid w:val="0037068B"/>
    <w:rsid w:val="0037424C"/>
    <w:rsid w:val="003742A6"/>
    <w:rsid w:val="00374560"/>
    <w:rsid w:val="00374E43"/>
    <w:rsid w:val="003802CE"/>
    <w:rsid w:val="003822D2"/>
    <w:rsid w:val="00385C8F"/>
    <w:rsid w:val="0038734E"/>
    <w:rsid w:val="00387C27"/>
    <w:rsid w:val="00390669"/>
    <w:rsid w:val="00390DEE"/>
    <w:rsid w:val="003934C0"/>
    <w:rsid w:val="00394C43"/>
    <w:rsid w:val="00394EA1"/>
    <w:rsid w:val="00396166"/>
    <w:rsid w:val="0039645E"/>
    <w:rsid w:val="003A05F2"/>
    <w:rsid w:val="003A2072"/>
    <w:rsid w:val="003A2CA6"/>
    <w:rsid w:val="003A4D36"/>
    <w:rsid w:val="003A4E24"/>
    <w:rsid w:val="003A6279"/>
    <w:rsid w:val="003A647B"/>
    <w:rsid w:val="003A663D"/>
    <w:rsid w:val="003A7245"/>
    <w:rsid w:val="003B06C4"/>
    <w:rsid w:val="003B16A8"/>
    <w:rsid w:val="003B63AA"/>
    <w:rsid w:val="003C1BE0"/>
    <w:rsid w:val="003C2B64"/>
    <w:rsid w:val="003C4D20"/>
    <w:rsid w:val="003C534B"/>
    <w:rsid w:val="003C6237"/>
    <w:rsid w:val="003D3040"/>
    <w:rsid w:val="003D31E1"/>
    <w:rsid w:val="003D46AF"/>
    <w:rsid w:val="003D478A"/>
    <w:rsid w:val="003D61CF"/>
    <w:rsid w:val="003E0D1E"/>
    <w:rsid w:val="003E1DE6"/>
    <w:rsid w:val="003E5072"/>
    <w:rsid w:val="003E59AE"/>
    <w:rsid w:val="003E659E"/>
    <w:rsid w:val="003F1531"/>
    <w:rsid w:val="003F2890"/>
    <w:rsid w:val="003F38A4"/>
    <w:rsid w:val="003F3DF2"/>
    <w:rsid w:val="003F57DF"/>
    <w:rsid w:val="003F5AC9"/>
    <w:rsid w:val="00400063"/>
    <w:rsid w:val="0040157A"/>
    <w:rsid w:val="00401667"/>
    <w:rsid w:val="0040617C"/>
    <w:rsid w:val="00406544"/>
    <w:rsid w:val="00406A68"/>
    <w:rsid w:val="00406E37"/>
    <w:rsid w:val="00410746"/>
    <w:rsid w:val="00410FAF"/>
    <w:rsid w:val="00411EF8"/>
    <w:rsid w:val="0041667E"/>
    <w:rsid w:val="00422E0D"/>
    <w:rsid w:val="00423B53"/>
    <w:rsid w:val="00424B17"/>
    <w:rsid w:val="00425F23"/>
    <w:rsid w:val="004300CA"/>
    <w:rsid w:val="00431264"/>
    <w:rsid w:val="00432B7F"/>
    <w:rsid w:val="00434C58"/>
    <w:rsid w:val="004352EA"/>
    <w:rsid w:val="00436359"/>
    <w:rsid w:val="00441EB2"/>
    <w:rsid w:val="004428C7"/>
    <w:rsid w:val="00443B36"/>
    <w:rsid w:val="00444B2C"/>
    <w:rsid w:val="00446EE2"/>
    <w:rsid w:val="00447280"/>
    <w:rsid w:val="00452015"/>
    <w:rsid w:val="004525AF"/>
    <w:rsid w:val="00452902"/>
    <w:rsid w:val="00452E0C"/>
    <w:rsid w:val="004537C7"/>
    <w:rsid w:val="0045494A"/>
    <w:rsid w:val="0045583F"/>
    <w:rsid w:val="00460625"/>
    <w:rsid w:val="00460A1E"/>
    <w:rsid w:val="00461330"/>
    <w:rsid w:val="00461555"/>
    <w:rsid w:val="00461C1C"/>
    <w:rsid w:val="00461CCF"/>
    <w:rsid w:val="004627D4"/>
    <w:rsid w:val="00462A25"/>
    <w:rsid w:val="00464AA1"/>
    <w:rsid w:val="00464AB7"/>
    <w:rsid w:val="004673E9"/>
    <w:rsid w:val="00471706"/>
    <w:rsid w:val="00476F7B"/>
    <w:rsid w:val="004827F3"/>
    <w:rsid w:val="00482CE3"/>
    <w:rsid w:val="0048376F"/>
    <w:rsid w:val="00485E88"/>
    <w:rsid w:val="00486ED0"/>
    <w:rsid w:val="00486FF0"/>
    <w:rsid w:val="00490677"/>
    <w:rsid w:val="00491F3E"/>
    <w:rsid w:val="00493C06"/>
    <w:rsid w:val="00494873"/>
    <w:rsid w:val="0049713E"/>
    <w:rsid w:val="0049732D"/>
    <w:rsid w:val="004A1494"/>
    <w:rsid w:val="004A24FE"/>
    <w:rsid w:val="004A28C0"/>
    <w:rsid w:val="004A5C48"/>
    <w:rsid w:val="004A6D5A"/>
    <w:rsid w:val="004A7D4F"/>
    <w:rsid w:val="004B0529"/>
    <w:rsid w:val="004B4011"/>
    <w:rsid w:val="004B4C39"/>
    <w:rsid w:val="004B4EF4"/>
    <w:rsid w:val="004B4F9E"/>
    <w:rsid w:val="004B781E"/>
    <w:rsid w:val="004C110B"/>
    <w:rsid w:val="004C15E1"/>
    <w:rsid w:val="004C16CA"/>
    <w:rsid w:val="004D03AD"/>
    <w:rsid w:val="004D3872"/>
    <w:rsid w:val="004D4F18"/>
    <w:rsid w:val="004D5DDC"/>
    <w:rsid w:val="004D6922"/>
    <w:rsid w:val="004D7430"/>
    <w:rsid w:val="004D771B"/>
    <w:rsid w:val="004E0EFD"/>
    <w:rsid w:val="004E119B"/>
    <w:rsid w:val="004E1521"/>
    <w:rsid w:val="004E1BC7"/>
    <w:rsid w:val="004E1FEE"/>
    <w:rsid w:val="004E3307"/>
    <w:rsid w:val="004E498E"/>
    <w:rsid w:val="004E76D2"/>
    <w:rsid w:val="004F1C21"/>
    <w:rsid w:val="004F4194"/>
    <w:rsid w:val="004F4470"/>
    <w:rsid w:val="004F5516"/>
    <w:rsid w:val="004F5CCF"/>
    <w:rsid w:val="004F5D61"/>
    <w:rsid w:val="004F6645"/>
    <w:rsid w:val="004F70EF"/>
    <w:rsid w:val="005014B4"/>
    <w:rsid w:val="005017A0"/>
    <w:rsid w:val="00504566"/>
    <w:rsid w:val="00504BB5"/>
    <w:rsid w:val="00505652"/>
    <w:rsid w:val="005063EB"/>
    <w:rsid w:val="00507215"/>
    <w:rsid w:val="0051093D"/>
    <w:rsid w:val="0051252B"/>
    <w:rsid w:val="00513230"/>
    <w:rsid w:val="00513CF2"/>
    <w:rsid w:val="005143C5"/>
    <w:rsid w:val="0051596B"/>
    <w:rsid w:val="00515F4D"/>
    <w:rsid w:val="0051618A"/>
    <w:rsid w:val="0051776A"/>
    <w:rsid w:val="00520445"/>
    <w:rsid w:val="00521EB9"/>
    <w:rsid w:val="005242DC"/>
    <w:rsid w:val="00526C7F"/>
    <w:rsid w:val="005270AF"/>
    <w:rsid w:val="00527FD3"/>
    <w:rsid w:val="005306F3"/>
    <w:rsid w:val="00531FD5"/>
    <w:rsid w:val="00532846"/>
    <w:rsid w:val="00532FAB"/>
    <w:rsid w:val="005330C4"/>
    <w:rsid w:val="005342BB"/>
    <w:rsid w:val="00535520"/>
    <w:rsid w:val="00536116"/>
    <w:rsid w:val="005363FC"/>
    <w:rsid w:val="00536C27"/>
    <w:rsid w:val="00537CE8"/>
    <w:rsid w:val="00540013"/>
    <w:rsid w:val="00540A10"/>
    <w:rsid w:val="005410F1"/>
    <w:rsid w:val="005412B1"/>
    <w:rsid w:val="0054251F"/>
    <w:rsid w:val="005432F2"/>
    <w:rsid w:val="0054416D"/>
    <w:rsid w:val="00544C90"/>
    <w:rsid w:val="005478AE"/>
    <w:rsid w:val="00550763"/>
    <w:rsid w:val="00551DFE"/>
    <w:rsid w:val="005529C9"/>
    <w:rsid w:val="00552F31"/>
    <w:rsid w:val="00555412"/>
    <w:rsid w:val="00557EAA"/>
    <w:rsid w:val="00561212"/>
    <w:rsid w:val="00561FBE"/>
    <w:rsid w:val="00562519"/>
    <w:rsid w:val="00562BC5"/>
    <w:rsid w:val="00562FBF"/>
    <w:rsid w:val="005635C8"/>
    <w:rsid w:val="0056372B"/>
    <w:rsid w:val="00564076"/>
    <w:rsid w:val="00565B56"/>
    <w:rsid w:val="00566267"/>
    <w:rsid w:val="00566472"/>
    <w:rsid w:val="00566938"/>
    <w:rsid w:val="005720EB"/>
    <w:rsid w:val="00572A06"/>
    <w:rsid w:val="00574E4E"/>
    <w:rsid w:val="005823C5"/>
    <w:rsid w:val="0058393E"/>
    <w:rsid w:val="00583CA4"/>
    <w:rsid w:val="005850EA"/>
    <w:rsid w:val="005853B0"/>
    <w:rsid w:val="0058546E"/>
    <w:rsid w:val="00585C3D"/>
    <w:rsid w:val="00586315"/>
    <w:rsid w:val="005876FA"/>
    <w:rsid w:val="005904CA"/>
    <w:rsid w:val="00590FB6"/>
    <w:rsid w:val="00592321"/>
    <w:rsid w:val="00592BF5"/>
    <w:rsid w:val="00595855"/>
    <w:rsid w:val="00596509"/>
    <w:rsid w:val="005A0625"/>
    <w:rsid w:val="005A7E53"/>
    <w:rsid w:val="005B1C20"/>
    <w:rsid w:val="005B2AA9"/>
    <w:rsid w:val="005B5246"/>
    <w:rsid w:val="005B7395"/>
    <w:rsid w:val="005C075A"/>
    <w:rsid w:val="005C0D56"/>
    <w:rsid w:val="005C0F8A"/>
    <w:rsid w:val="005C1D84"/>
    <w:rsid w:val="005C28A6"/>
    <w:rsid w:val="005C3766"/>
    <w:rsid w:val="005C5141"/>
    <w:rsid w:val="005C63DE"/>
    <w:rsid w:val="005D0CE5"/>
    <w:rsid w:val="005D435F"/>
    <w:rsid w:val="005D46BE"/>
    <w:rsid w:val="005E093D"/>
    <w:rsid w:val="005E2DB5"/>
    <w:rsid w:val="005E343B"/>
    <w:rsid w:val="005E4E15"/>
    <w:rsid w:val="005E682C"/>
    <w:rsid w:val="005E7379"/>
    <w:rsid w:val="005E7C06"/>
    <w:rsid w:val="005E7E46"/>
    <w:rsid w:val="005E7EA7"/>
    <w:rsid w:val="005F0303"/>
    <w:rsid w:val="005F18B5"/>
    <w:rsid w:val="005F27FA"/>
    <w:rsid w:val="005F2B7F"/>
    <w:rsid w:val="005F5AF3"/>
    <w:rsid w:val="005F6DAE"/>
    <w:rsid w:val="005F6E0F"/>
    <w:rsid w:val="005F7782"/>
    <w:rsid w:val="00600567"/>
    <w:rsid w:val="006100C8"/>
    <w:rsid w:val="00612B16"/>
    <w:rsid w:val="006156EA"/>
    <w:rsid w:val="006168ED"/>
    <w:rsid w:val="00620648"/>
    <w:rsid w:val="00622B49"/>
    <w:rsid w:val="00622DC5"/>
    <w:rsid w:val="0062373E"/>
    <w:rsid w:val="00624621"/>
    <w:rsid w:val="00626FFF"/>
    <w:rsid w:val="006316E3"/>
    <w:rsid w:val="006320EF"/>
    <w:rsid w:val="006406EA"/>
    <w:rsid w:val="00641531"/>
    <w:rsid w:val="006423BE"/>
    <w:rsid w:val="00642B6C"/>
    <w:rsid w:val="0064448D"/>
    <w:rsid w:val="00644689"/>
    <w:rsid w:val="006465C4"/>
    <w:rsid w:val="00650BF0"/>
    <w:rsid w:val="00652D0C"/>
    <w:rsid w:val="00653805"/>
    <w:rsid w:val="00660500"/>
    <w:rsid w:val="006620E3"/>
    <w:rsid w:val="00663871"/>
    <w:rsid w:val="00672C52"/>
    <w:rsid w:val="00675025"/>
    <w:rsid w:val="00675115"/>
    <w:rsid w:val="0067742A"/>
    <w:rsid w:val="00677862"/>
    <w:rsid w:val="0068029F"/>
    <w:rsid w:val="006817D8"/>
    <w:rsid w:val="00681E2E"/>
    <w:rsid w:val="00682B29"/>
    <w:rsid w:val="00683784"/>
    <w:rsid w:val="00687109"/>
    <w:rsid w:val="0068743F"/>
    <w:rsid w:val="006901A8"/>
    <w:rsid w:val="00690E85"/>
    <w:rsid w:val="00690ED5"/>
    <w:rsid w:val="006913D2"/>
    <w:rsid w:val="00694907"/>
    <w:rsid w:val="006957E2"/>
    <w:rsid w:val="0069667E"/>
    <w:rsid w:val="006A3133"/>
    <w:rsid w:val="006A49FF"/>
    <w:rsid w:val="006A6AE7"/>
    <w:rsid w:val="006A6F1F"/>
    <w:rsid w:val="006B1914"/>
    <w:rsid w:val="006B2901"/>
    <w:rsid w:val="006B33C8"/>
    <w:rsid w:val="006B34C5"/>
    <w:rsid w:val="006B3632"/>
    <w:rsid w:val="006B4581"/>
    <w:rsid w:val="006B6134"/>
    <w:rsid w:val="006C3B5F"/>
    <w:rsid w:val="006C50C8"/>
    <w:rsid w:val="006C66DE"/>
    <w:rsid w:val="006C7683"/>
    <w:rsid w:val="006C7B33"/>
    <w:rsid w:val="006D17B1"/>
    <w:rsid w:val="006D2378"/>
    <w:rsid w:val="006D3018"/>
    <w:rsid w:val="006D3C4D"/>
    <w:rsid w:val="006D4240"/>
    <w:rsid w:val="006D647B"/>
    <w:rsid w:val="006E1138"/>
    <w:rsid w:val="006E239F"/>
    <w:rsid w:val="006E4D4F"/>
    <w:rsid w:val="006E641B"/>
    <w:rsid w:val="006F0715"/>
    <w:rsid w:val="006F390F"/>
    <w:rsid w:val="006F3CCD"/>
    <w:rsid w:val="006F3E50"/>
    <w:rsid w:val="006F6F2B"/>
    <w:rsid w:val="00700098"/>
    <w:rsid w:val="00700336"/>
    <w:rsid w:val="00701869"/>
    <w:rsid w:val="00702010"/>
    <w:rsid w:val="00702533"/>
    <w:rsid w:val="0070299F"/>
    <w:rsid w:val="00702AFF"/>
    <w:rsid w:val="00702D82"/>
    <w:rsid w:val="007051A8"/>
    <w:rsid w:val="0070714D"/>
    <w:rsid w:val="00707486"/>
    <w:rsid w:val="00711F8E"/>
    <w:rsid w:val="00712F80"/>
    <w:rsid w:val="00712FF6"/>
    <w:rsid w:val="00716FF5"/>
    <w:rsid w:val="007173D7"/>
    <w:rsid w:val="00717B46"/>
    <w:rsid w:val="0072634E"/>
    <w:rsid w:val="007264C0"/>
    <w:rsid w:val="0072799A"/>
    <w:rsid w:val="007319BA"/>
    <w:rsid w:val="007363D0"/>
    <w:rsid w:val="00736B1E"/>
    <w:rsid w:val="0074198A"/>
    <w:rsid w:val="007425FB"/>
    <w:rsid w:val="00743858"/>
    <w:rsid w:val="0075349B"/>
    <w:rsid w:val="007535C6"/>
    <w:rsid w:val="00755E29"/>
    <w:rsid w:val="00755EBA"/>
    <w:rsid w:val="00756FE9"/>
    <w:rsid w:val="007578E5"/>
    <w:rsid w:val="00757C08"/>
    <w:rsid w:val="007600BC"/>
    <w:rsid w:val="007612FB"/>
    <w:rsid w:val="00761E62"/>
    <w:rsid w:val="00764EFD"/>
    <w:rsid w:val="00766925"/>
    <w:rsid w:val="00766ED9"/>
    <w:rsid w:val="00772EA4"/>
    <w:rsid w:val="00773E58"/>
    <w:rsid w:val="00775F2A"/>
    <w:rsid w:val="007814A6"/>
    <w:rsid w:val="00782A1B"/>
    <w:rsid w:val="007830C6"/>
    <w:rsid w:val="00783F93"/>
    <w:rsid w:val="00787886"/>
    <w:rsid w:val="00787E79"/>
    <w:rsid w:val="00787F23"/>
    <w:rsid w:val="0079224E"/>
    <w:rsid w:val="00793CDC"/>
    <w:rsid w:val="007955EC"/>
    <w:rsid w:val="00795825"/>
    <w:rsid w:val="00797CF4"/>
    <w:rsid w:val="007A5A79"/>
    <w:rsid w:val="007A7B5C"/>
    <w:rsid w:val="007B065C"/>
    <w:rsid w:val="007B0D7B"/>
    <w:rsid w:val="007B2513"/>
    <w:rsid w:val="007B4C67"/>
    <w:rsid w:val="007B4DBE"/>
    <w:rsid w:val="007B5006"/>
    <w:rsid w:val="007B53CD"/>
    <w:rsid w:val="007B69EA"/>
    <w:rsid w:val="007B7729"/>
    <w:rsid w:val="007C085D"/>
    <w:rsid w:val="007C0F85"/>
    <w:rsid w:val="007C12F9"/>
    <w:rsid w:val="007C27D5"/>
    <w:rsid w:val="007C4065"/>
    <w:rsid w:val="007C728C"/>
    <w:rsid w:val="007C783A"/>
    <w:rsid w:val="007D221F"/>
    <w:rsid w:val="007D2FE7"/>
    <w:rsid w:val="007D5EDC"/>
    <w:rsid w:val="007D7964"/>
    <w:rsid w:val="007E01C1"/>
    <w:rsid w:val="007E3686"/>
    <w:rsid w:val="007E3843"/>
    <w:rsid w:val="007E7679"/>
    <w:rsid w:val="007F1101"/>
    <w:rsid w:val="007F302A"/>
    <w:rsid w:val="007F3B08"/>
    <w:rsid w:val="007F5126"/>
    <w:rsid w:val="00800724"/>
    <w:rsid w:val="008014FE"/>
    <w:rsid w:val="008015CC"/>
    <w:rsid w:val="008028EA"/>
    <w:rsid w:val="00804377"/>
    <w:rsid w:val="008044E2"/>
    <w:rsid w:val="00804948"/>
    <w:rsid w:val="008052EF"/>
    <w:rsid w:val="00806BBA"/>
    <w:rsid w:val="00806DC9"/>
    <w:rsid w:val="0081009E"/>
    <w:rsid w:val="008105E4"/>
    <w:rsid w:val="00810E4C"/>
    <w:rsid w:val="008115B9"/>
    <w:rsid w:val="00811B10"/>
    <w:rsid w:val="0081379B"/>
    <w:rsid w:val="0081394F"/>
    <w:rsid w:val="00831860"/>
    <w:rsid w:val="00831A61"/>
    <w:rsid w:val="008320E1"/>
    <w:rsid w:val="008325DC"/>
    <w:rsid w:val="00833CC2"/>
    <w:rsid w:val="008347A8"/>
    <w:rsid w:val="008366B2"/>
    <w:rsid w:val="0083752D"/>
    <w:rsid w:val="00837815"/>
    <w:rsid w:val="00837A82"/>
    <w:rsid w:val="0084061E"/>
    <w:rsid w:val="00841EC2"/>
    <w:rsid w:val="00842ED8"/>
    <w:rsid w:val="008434B6"/>
    <w:rsid w:val="00843D05"/>
    <w:rsid w:val="00845277"/>
    <w:rsid w:val="00846D59"/>
    <w:rsid w:val="00847AE7"/>
    <w:rsid w:val="00847CD3"/>
    <w:rsid w:val="00850D71"/>
    <w:rsid w:val="00852036"/>
    <w:rsid w:val="00854645"/>
    <w:rsid w:val="00855DE2"/>
    <w:rsid w:val="008573BD"/>
    <w:rsid w:val="008576DE"/>
    <w:rsid w:val="008576F2"/>
    <w:rsid w:val="00857947"/>
    <w:rsid w:val="00857C19"/>
    <w:rsid w:val="00861C27"/>
    <w:rsid w:val="00863422"/>
    <w:rsid w:val="00863783"/>
    <w:rsid w:val="00864E9F"/>
    <w:rsid w:val="0086577C"/>
    <w:rsid w:val="0087014F"/>
    <w:rsid w:val="00870B4E"/>
    <w:rsid w:val="0087390A"/>
    <w:rsid w:val="0087404C"/>
    <w:rsid w:val="008742B8"/>
    <w:rsid w:val="00874E21"/>
    <w:rsid w:val="00876F57"/>
    <w:rsid w:val="008772E4"/>
    <w:rsid w:val="0088095E"/>
    <w:rsid w:val="00884179"/>
    <w:rsid w:val="00885298"/>
    <w:rsid w:val="008853B8"/>
    <w:rsid w:val="008905EF"/>
    <w:rsid w:val="00890E5E"/>
    <w:rsid w:val="00890F6F"/>
    <w:rsid w:val="0089108E"/>
    <w:rsid w:val="00891EDF"/>
    <w:rsid w:val="00892D42"/>
    <w:rsid w:val="00893CF4"/>
    <w:rsid w:val="00893FBC"/>
    <w:rsid w:val="0089578B"/>
    <w:rsid w:val="008965A6"/>
    <w:rsid w:val="00896A4D"/>
    <w:rsid w:val="008A13EB"/>
    <w:rsid w:val="008A1A34"/>
    <w:rsid w:val="008A4CE8"/>
    <w:rsid w:val="008A52C1"/>
    <w:rsid w:val="008A7116"/>
    <w:rsid w:val="008B030C"/>
    <w:rsid w:val="008B0C6A"/>
    <w:rsid w:val="008B16AE"/>
    <w:rsid w:val="008B1B24"/>
    <w:rsid w:val="008B239E"/>
    <w:rsid w:val="008B2DD6"/>
    <w:rsid w:val="008B30B5"/>
    <w:rsid w:val="008B4B04"/>
    <w:rsid w:val="008B54AB"/>
    <w:rsid w:val="008B68C4"/>
    <w:rsid w:val="008B771C"/>
    <w:rsid w:val="008B7FA8"/>
    <w:rsid w:val="008C06DB"/>
    <w:rsid w:val="008C07D5"/>
    <w:rsid w:val="008C1597"/>
    <w:rsid w:val="008C1837"/>
    <w:rsid w:val="008C2B42"/>
    <w:rsid w:val="008C2C68"/>
    <w:rsid w:val="008C2EB1"/>
    <w:rsid w:val="008C508F"/>
    <w:rsid w:val="008C5896"/>
    <w:rsid w:val="008C5D1A"/>
    <w:rsid w:val="008C7607"/>
    <w:rsid w:val="008D1F3D"/>
    <w:rsid w:val="008D2E8B"/>
    <w:rsid w:val="008D2FD7"/>
    <w:rsid w:val="008D3217"/>
    <w:rsid w:val="008D4E9A"/>
    <w:rsid w:val="008D5ED3"/>
    <w:rsid w:val="008D60E1"/>
    <w:rsid w:val="008D6738"/>
    <w:rsid w:val="008E1DD4"/>
    <w:rsid w:val="008E2B20"/>
    <w:rsid w:val="008E3BCD"/>
    <w:rsid w:val="008E5141"/>
    <w:rsid w:val="008E77EE"/>
    <w:rsid w:val="008E7FFB"/>
    <w:rsid w:val="008F22D3"/>
    <w:rsid w:val="008F2BD2"/>
    <w:rsid w:val="008F31A2"/>
    <w:rsid w:val="008F7BEB"/>
    <w:rsid w:val="009001D7"/>
    <w:rsid w:val="00901F05"/>
    <w:rsid w:val="00904846"/>
    <w:rsid w:val="00904FDE"/>
    <w:rsid w:val="00905A06"/>
    <w:rsid w:val="00905A32"/>
    <w:rsid w:val="00905CD6"/>
    <w:rsid w:val="0090608C"/>
    <w:rsid w:val="00907083"/>
    <w:rsid w:val="00907217"/>
    <w:rsid w:val="00910760"/>
    <w:rsid w:val="009108F0"/>
    <w:rsid w:val="009160DB"/>
    <w:rsid w:val="00922128"/>
    <w:rsid w:val="0092218B"/>
    <w:rsid w:val="0092332A"/>
    <w:rsid w:val="00923351"/>
    <w:rsid w:val="009233EF"/>
    <w:rsid w:val="00924465"/>
    <w:rsid w:val="0092485E"/>
    <w:rsid w:val="0092502E"/>
    <w:rsid w:val="009255DF"/>
    <w:rsid w:val="0092636C"/>
    <w:rsid w:val="00926E18"/>
    <w:rsid w:val="00927DCA"/>
    <w:rsid w:val="0093307C"/>
    <w:rsid w:val="009341EB"/>
    <w:rsid w:val="00935B92"/>
    <w:rsid w:val="0093780C"/>
    <w:rsid w:val="00941357"/>
    <w:rsid w:val="0094166E"/>
    <w:rsid w:val="00941943"/>
    <w:rsid w:val="00941D65"/>
    <w:rsid w:val="009422C3"/>
    <w:rsid w:val="00942B73"/>
    <w:rsid w:val="00943CF8"/>
    <w:rsid w:val="00943FC9"/>
    <w:rsid w:val="0094507B"/>
    <w:rsid w:val="0094598B"/>
    <w:rsid w:val="009469BF"/>
    <w:rsid w:val="00950E69"/>
    <w:rsid w:val="00950F61"/>
    <w:rsid w:val="009529CC"/>
    <w:rsid w:val="00954E7C"/>
    <w:rsid w:val="00956BBB"/>
    <w:rsid w:val="00956F2E"/>
    <w:rsid w:val="009571E3"/>
    <w:rsid w:val="009602E6"/>
    <w:rsid w:val="009615BA"/>
    <w:rsid w:val="0096217B"/>
    <w:rsid w:val="009633BB"/>
    <w:rsid w:val="0096446C"/>
    <w:rsid w:val="00964899"/>
    <w:rsid w:val="0096493A"/>
    <w:rsid w:val="00965961"/>
    <w:rsid w:val="009665DE"/>
    <w:rsid w:val="00967F20"/>
    <w:rsid w:val="00970129"/>
    <w:rsid w:val="0097066E"/>
    <w:rsid w:val="00970751"/>
    <w:rsid w:val="0097097A"/>
    <w:rsid w:val="0097168B"/>
    <w:rsid w:val="00971CA4"/>
    <w:rsid w:val="00973228"/>
    <w:rsid w:val="009740CE"/>
    <w:rsid w:val="00975229"/>
    <w:rsid w:val="00976367"/>
    <w:rsid w:val="00977339"/>
    <w:rsid w:val="00981B9C"/>
    <w:rsid w:val="009826C9"/>
    <w:rsid w:val="00983E48"/>
    <w:rsid w:val="00983F0E"/>
    <w:rsid w:val="009847A9"/>
    <w:rsid w:val="00984FEE"/>
    <w:rsid w:val="00986889"/>
    <w:rsid w:val="0098763A"/>
    <w:rsid w:val="00991F35"/>
    <w:rsid w:val="009924FF"/>
    <w:rsid w:val="009938BC"/>
    <w:rsid w:val="00994B18"/>
    <w:rsid w:val="00995DE7"/>
    <w:rsid w:val="00996119"/>
    <w:rsid w:val="00997FAA"/>
    <w:rsid w:val="009A07E0"/>
    <w:rsid w:val="009A2825"/>
    <w:rsid w:val="009A2F4B"/>
    <w:rsid w:val="009A4724"/>
    <w:rsid w:val="009A79A3"/>
    <w:rsid w:val="009A7BF1"/>
    <w:rsid w:val="009B0161"/>
    <w:rsid w:val="009B05F0"/>
    <w:rsid w:val="009B066E"/>
    <w:rsid w:val="009B09B9"/>
    <w:rsid w:val="009B256B"/>
    <w:rsid w:val="009B341D"/>
    <w:rsid w:val="009B65A7"/>
    <w:rsid w:val="009B7A2D"/>
    <w:rsid w:val="009B7A71"/>
    <w:rsid w:val="009C0FAF"/>
    <w:rsid w:val="009C18DD"/>
    <w:rsid w:val="009C2D65"/>
    <w:rsid w:val="009C3135"/>
    <w:rsid w:val="009C455B"/>
    <w:rsid w:val="009C4A47"/>
    <w:rsid w:val="009C4B9B"/>
    <w:rsid w:val="009C6FFF"/>
    <w:rsid w:val="009D09A2"/>
    <w:rsid w:val="009D0C10"/>
    <w:rsid w:val="009D6D63"/>
    <w:rsid w:val="009D6FE2"/>
    <w:rsid w:val="009D74C7"/>
    <w:rsid w:val="009D78B5"/>
    <w:rsid w:val="009E5653"/>
    <w:rsid w:val="009E66EE"/>
    <w:rsid w:val="009F1231"/>
    <w:rsid w:val="009F2D33"/>
    <w:rsid w:val="009F330F"/>
    <w:rsid w:val="009F4CAB"/>
    <w:rsid w:val="009F65AA"/>
    <w:rsid w:val="00A00E19"/>
    <w:rsid w:val="00A02E65"/>
    <w:rsid w:val="00A031B9"/>
    <w:rsid w:val="00A03F68"/>
    <w:rsid w:val="00A07EBA"/>
    <w:rsid w:val="00A13F24"/>
    <w:rsid w:val="00A15DE3"/>
    <w:rsid w:val="00A16127"/>
    <w:rsid w:val="00A16606"/>
    <w:rsid w:val="00A16B7F"/>
    <w:rsid w:val="00A2102A"/>
    <w:rsid w:val="00A24EFF"/>
    <w:rsid w:val="00A2568A"/>
    <w:rsid w:val="00A26FB7"/>
    <w:rsid w:val="00A313D5"/>
    <w:rsid w:val="00A35AA8"/>
    <w:rsid w:val="00A36A15"/>
    <w:rsid w:val="00A379FF"/>
    <w:rsid w:val="00A37BD8"/>
    <w:rsid w:val="00A43B00"/>
    <w:rsid w:val="00A46484"/>
    <w:rsid w:val="00A46764"/>
    <w:rsid w:val="00A473DA"/>
    <w:rsid w:val="00A51D81"/>
    <w:rsid w:val="00A52183"/>
    <w:rsid w:val="00A52E95"/>
    <w:rsid w:val="00A545A0"/>
    <w:rsid w:val="00A54C1B"/>
    <w:rsid w:val="00A55CB6"/>
    <w:rsid w:val="00A55ED7"/>
    <w:rsid w:val="00A55F3B"/>
    <w:rsid w:val="00A578FD"/>
    <w:rsid w:val="00A62B73"/>
    <w:rsid w:val="00A640DA"/>
    <w:rsid w:val="00A657B1"/>
    <w:rsid w:val="00A70FAA"/>
    <w:rsid w:val="00A71465"/>
    <w:rsid w:val="00A714EE"/>
    <w:rsid w:val="00A72011"/>
    <w:rsid w:val="00A7302D"/>
    <w:rsid w:val="00A75382"/>
    <w:rsid w:val="00A7696A"/>
    <w:rsid w:val="00A76E07"/>
    <w:rsid w:val="00A7709E"/>
    <w:rsid w:val="00A7716B"/>
    <w:rsid w:val="00A814F7"/>
    <w:rsid w:val="00A81F51"/>
    <w:rsid w:val="00A82760"/>
    <w:rsid w:val="00A82854"/>
    <w:rsid w:val="00A83458"/>
    <w:rsid w:val="00A83782"/>
    <w:rsid w:val="00A83B3D"/>
    <w:rsid w:val="00A83D57"/>
    <w:rsid w:val="00A854D4"/>
    <w:rsid w:val="00A860E2"/>
    <w:rsid w:val="00A86178"/>
    <w:rsid w:val="00A912F8"/>
    <w:rsid w:val="00A91307"/>
    <w:rsid w:val="00A91669"/>
    <w:rsid w:val="00A9209D"/>
    <w:rsid w:val="00A938E4"/>
    <w:rsid w:val="00A93A4A"/>
    <w:rsid w:val="00A944ED"/>
    <w:rsid w:val="00A94EA5"/>
    <w:rsid w:val="00A97D2D"/>
    <w:rsid w:val="00AA01AB"/>
    <w:rsid w:val="00AA2961"/>
    <w:rsid w:val="00AA2BF3"/>
    <w:rsid w:val="00AA49D9"/>
    <w:rsid w:val="00AA535B"/>
    <w:rsid w:val="00AA79DD"/>
    <w:rsid w:val="00AA7F07"/>
    <w:rsid w:val="00AB2162"/>
    <w:rsid w:val="00AB4A4A"/>
    <w:rsid w:val="00AB64F6"/>
    <w:rsid w:val="00AC1195"/>
    <w:rsid w:val="00AC4EC2"/>
    <w:rsid w:val="00AC5007"/>
    <w:rsid w:val="00AC59E6"/>
    <w:rsid w:val="00AC6CDD"/>
    <w:rsid w:val="00AD1468"/>
    <w:rsid w:val="00AD193B"/>
    <w:rsid w:val="00AD566E"/>
    <w:rsid w:val="00AD623A"/>
    <w:rsid w:val="00AD7DCA"/>
    <w:rsid w:val="00AE1368"/>
    <w:rsid w:val="00AE2207"/>
    <w:rsid w:val="00AE4625"/>
    <w:rsid w:val="00AE5393"/>
    <w:rsid w:val="00AE7A2C"/>
    <w:rsid w:val="00AF0EE7"/>
    <w:rsid w:val="00AF1350"/>
    <w:rsid w:val="00AF20E4"/>
    <w:rsid w:val="00AF26A5"/>
    <w:rsid w:val="00AF2EB5"/>
    <w:rsid w:val="00AF3C77"/>
    <w:rsid w:val="00AF5122"/>
    <w:rsid w:val="00AF69DA"/>
    <w:rsid w:val="00AF7DA2"/>
    <w:rsid w:val="00B005F7"/>
    <w:rsid w:val="00B012E1"/>
    <w:rsid w:val="00B033CE"/>
    <w:rsid w:val="00B04D7C"/>
    <w:rsid w:val="00B079AC"/>
    <w:rsid w:val="00B10038"/>
    <w:rsid w:val="00B10F55"/>
    <w:rsid w:val="00B143E8"/>
    <w:rsid w:val="00B16814"/>
    <w:rsid w:val="00B16E8C"/>
    <w:rsid w:val="00B201DD"/>
    <w:rsid w:val="00B22C36"/>
    <w:rsid w:val="00B23876"/>
    <w:rsid w:val="00B23B97"/>
    <w:rsid w:val="00B25915"/>
    <w:rsid w:val="00B2686A"/>
    <w:rsid w:val="00B26BF0"/>
    <w:rsid w:val="00B26DEE"/>
    <w:rsid w:val="00B3097C"/>
    <w:rsid w:val="00B315BF"/>
    <w:rsid w:val="00B33C1C"/>
    <w:rsid w:val="00B33E3B"/>
    <w:rsid w:val="00B342CC"/>
    <w:rsid w:val="00B40E65"/>
    <w:rsid w:val="00B42E3A"/>
    <w:rsid w:val="00B43160"/>
    <w:rsid w:val="00B43C85"/>
    <w:rsid w:val="00B45353"/>
    <w:rsid w:val="00B457A1"/>
    <w:rsid w:val="00B46078"/>
    <w:rsid w:val="00B50C28"/>
    <w:rsid w:val="00B52195"/>
    <w:rsid w:val="00B54990"/>
    <w:rsid w:val="00B56ED6"/>
    <w:rsid w:val="00B56F32"/>
    <w:rsid w:val="00B61CA5"/>
    <w:rsid w:val="00B62053"/>
    <w:rsid w:val="00B635EB"/>
    <w:rsid w:val="00B638A0"/>
    <w:rsid w:val="00B644CA"/>
    <w:rsid w:val="00B64DD4"/>
    <w:rsid w:val="00B6515F"/>
    <w:rsid w:val="00B67084"/>
    <w:rsid w:val="00B70A74"/>
    <w:rsid w:val="00B71F49"/>
    <w:rsid w:val="00B72CD3"/>
    <w:rsid w:val="00B72D59"/>
    <w:rsid w:val="00B741EA"/>
    <w:rsid w:val="00B749C9"/>
    <w:rsid w:val="00B74A7B"/>
    <w:rsid w:val="00B762F2"/>
    <w:rsid w:val="00B81DC6"/>
    <w:rsid w:val="00B82850"/>
    <w:rsid w:val="00B83B7F"/>
    <w:rsid w:val="00B87BC3"/>
    <w:rsid w:val="00B91F0F"/>
    <w:rsid w:val="00B91F30"/>
    <w:rsid w:val="00B92201"/>
    <w:rsid w:val="00B9241C"/>
    <w:rsid w:val="00B92DAD"/>
    <w:rsid w:val="00B93992"/>
    <w:rsid w:val="00B9437F"/>
    <w:rsid w:val="00B95E31"/>
    <w:rsid w:val="00B976E3"/>
    <w:rsid w:val="00BA0625"/>
    <w:rsid w:val="00BA1A5B"/>
    <w:rsid w:val="00BA2044"/>
    <w:rsid w:val="00BA2449"/>
    <w:rsid w:val="00BA687B"/>
    <w:rsid w:val="00BB1038"/>
    <w:rsid w:val="00BB13C5"/>
    <w:rsid w:val="00BB1DAD"/>
    <w:rsid w:val="00BB2C6D"/>
    <w:rsid w:val="00BB4130"/>
    <w:rsid w:val="00BB706B"/>
    <w:rsid w:val="00BB7237"/>
    <w:rsid w:val="00BC108E"/>
    <w:rsid w:val="00BC4EDB"/>
    <w:rsid w:val="00BC5180"/>
    <w:rsid w:val="00BC76F0"/>
    <w:rsid w:val="00BD01C7"/>
    <w:rsid w:val="00BD0AAA"/>
    <w:rsid w:val="00BD131A"/>
    <w:rsid w:val="00BD3B7F"/>
    <w:rsid w:val="00BD645B"/>
    <w:rsid w:val="00BD76E9"/>
    <w:rsid w:val="00BE263A"/>
    <w:rsid w:val="00BE5D8D"/>
    <w:rsid w:val="00BE7006"/>
    <w:rsid w:val="00BF25C9"/>
    <w:rsid w:val="00BF2798"/>
    <w:rsid w:val="00BF3306"/>
    <w:rsid w:val="00BF4851"/>
    <w:rsid w:val="00BF6130"/>
    <w:rsid w:val="00BF72A3"/>
    <w:rsid w:val="00BF7657"/>
    <w:rsid w:val="00BF77C9"/>
    <w:rsid w:val="00BF7901"/>
    <w:rsid w:val="00C04A98"/>
    <w:rsid w:val="00C1405E"/>
    <w:rsid w:val="00C14704"/>
    <w:rsid w:val="00C16E79"/>
    <w:rsid w:val="00C17E94"/>
    <w:rsid w:val="00C2034D"/>
    <w:rsid w:val="00C20D06"/>
    <w:rsid w:val="00C2254B"/>
    <w:rsid w:val="00C23748"/>
    <w:rsid w:val="00C24960"/>
    <w:rsid w:val="00C26A05"/>
    <w:rsid w:val="00C307B4"/>
    <w:rsid w:val="00C328B9"/>
    <w:rsid w:val="00C32BDA"/>
    <w:rsid w:val="00C32BDF"/>
    <w:rsid w:val="00C3491D"/>
    <w:rsid w:val="00C356F9"/>
    <w:rsid w:val="00C41FF3"/>
    <w:rsid w:val="00C42ABD"/>
    <w:rsid w:val="00C42F61"/>
    <w:rsid w:val="00C443E3"/>
    <w:rsid w:val="00C45725"/>
    <w:rsid w:val="00C458FD"/>
    <w:rsid w:val="00C4624F"/>
    <w:rsid w:val="00C514E7"/>
    <w:rsid w:val="00C52046"/>
    <w:rsid w:val="00C52950"/>
    <w:rsid w:val="00C53594"/>
    <w:rsid w:val="00C60D93"/>
    <w:rsid w:val="00C64FE3"/>
    <w:rsid w:val="00C65F55"/>
    <w:rsid w:val="00C6689C"/>
    <w:rsid w:val="00C66A22"/>
    <w:rsid w:val="00C67150"/>
    <w:rsid w:val="00C6796A"/>
    <w:rsid w:val="00C71075"/>
    <w:rsid w:val="00C71A21"/>
    <w:rsid w:val="00C7202E"/>
    <w:rsid w:val="00C722E5"/>
    <w:rsid w:val="00C729C4"/>
    <w:rsid w:val="00C74897"/>
    <w:rsid w:val="00C76914"/>
    <w:rsid w:val="00C771EE"/>
    <w:rsid w:val="00C774EE"/>
    <w:rsid w:val="00C77C95"/>
    <w:rsid w:val="00C80B70"/>
    <w:rsid w:val="00C84051"/>
    <w:rsid w:val="00C84B31"/>
    <w:rsid w:val="00C86FD7"/>
    <w:rsid w:val="00C87040"/>
    <w:rsid w:val="00C92508"/>
    <w:rsid w:val="00C95DD5"/>
    <w:rsid w:val="00C96D78"/>
    <w:rsid w:val="00C9739C"/>
    <w:rsid w:val="00CA1F37"/>
    <w:rsid w:val="00CA4E8E"/>
    <w:rsid w:val="00CA56C6"/>
    <w:rsid w:val="00CA742B"/>
    <w:rsid w:val="00CA7937"/>
    <w:rsid w:val="00CB0308"/>
    <w:rsid w:val="00CB0D31"/>
    <w:rsid w:val="00CB19B0"/>
    <w:rsid w:val="00CB20A8"/>
    <w:rsid w:val="00CB210C"/>
    <w:rsid w:val="00CB27A4"/>
    <w:rsid w:val="00CB39D9"/>
    <w:rsid w:val="00CB4E42"/>
    <w:rsid w:val="00CB7C90"/>
    <w:rsid w:val="00CC195A"/>
    <w:rsid w:val="00CC1A04"/>
    <w:rsid w:val="00CC2D16"/>
    <w:rsid w:val="00CC398B"/>
    <w:rsid w:val="00CC5EE4"/>
    <w:rsid w:val="00CC616D"/>
    <w:rsid w:val="00CC6AC4"/>
    <w:rsid w:val="00CC6E78"/>
    <w:rsid w:val="00CD014C"/>
    <w:rsid w:val="00CD0EE0"/>
    <w:rsid w:val="00CD14C4"/>
    <w:rsid w:val="00CD1921"/>
    <w:rsid w:val="00CD2EBD"/>
    <w:rsid w:val="00CD2F25"/>
    <w:rsid w:val="00CD73EA"/>
    <w:rsid w:val="00CE0312"/>
    <w:rsid w:val="00CE048D"/>
    <w:rsid w:val="00CE1B8F"/>
    <w:rsid w:val="00CE2C44"/>
    <w:rsid w:val="00CE43F1"/>
    <w:rsid w:val="00CE49D9"/>
    <w:rsid w:val="00CE640E"/>
    <w:rsid w:val="00CE6947"/>
    <w:rsid w:val="00CE77EF"/>
    <w:rsid w:val="00CF215A"/>
    <w:rsid w:val="00CF45BE"/>
    <w:rsid w:val="00CF49B1"/>
    <w:rsid w:val="00CF56D5"/>
    <w:rsid w:val="00CF5E22"/>
    <w:rsid w:val="00CF7757"/>
    <w:rsid w:val="00D00A9E"/>
    <w:rsid w:val="00D07148"/>
    <w:rsid w:val="00D10F68"/>
    <w:rsid w:val="00D11782"/>
    <w:rsid w:val="00D11F7C"/>
    <w:rsid w:val="00D12F6C"/>
    <w:rsid w:val="00D14B63"/>
    <w:rsid w:val="00D1728B"/>
    <w:rsid w:val="00D1793E"/>
    <w:rsid w:val="00D215EE"/>
    <w:rsid w:val="00D21C79"/>
    <w:rsid w:val="00D22468"/>
    <w:rsid w:val="00D267C9"/>
    <w:rsid w:val="00D270D7"/>
    <w:rsid w:val="00D27421"/>
    <w:rsid w:val="00D30A8E"/>
    <w:rsid w:val="00D3153C"/>
    <w:rsid w:val="00D31CCA"/>
    <w:rsid w:val="00D32840"/>
    <w:rsid w:val="00D339B4"/>
    <w:rsid w:val="00D33B2D"/>
    <w:rsid w:val="00D34A3F"/>
    <w:rsid w:val="00D3500E"/>
    <w:rsid w:val="00D41A4C"/>
    <w:rsid w:val="00D422F7"/>
    <w:rsid w:val="00D45201"/>
    <w:rsid w:val="00D4675F"/>
    <w:rsid w:val="00D525C7"/>
    <w:rsid w:val="00D54180"/>
    <w:rsid w:val="00D55A28"/>
    <w:rsid w:val="00D6060B"/>
    <w:rsid w:val="00D60C0E"/>
    <w:rsid w:val="00D62F21"/>
    <w:rsid w:val="00D660A8"/>
    <w:rsid w:val="00D66BD5"/>
    <w:rsid w:val="00D678E7"/>
    <w:rsid w:val="00D721AB"/>
    <w:rsid w:val="00D73398"/>
    <w:rsid w:val="00D73F08"/>
    <w:rsid w:val="00D74DCD"/>
    <w:rsid w:val="00D752EC"/>
    <w:rsid w:val="00D76214"/>
    <w:rsid w:val="00D764B7"/>
    <w:rsid w:val="00D80BCF"/>
    <w:rsid w:val="00D8173D"/>
    <w:rsid w:val="00D82C9D"/>
    <w:rsid w:val="00D82D86"/>
    <w:rsid w:val="00D82DA0"/>
    <w:rsid w:val="00D8304C"/>
    <w:rsid w:val="00D84510"/>
    <w:rsid w:val="00D8478F"/>
    <w:rsid w:val="00D84D2E"/>
    <w:rsid w:val="00D85780"/>
    <w:rsid w:val="00D87297"/>
    <w:rsid w:val="00D9074C"/>
    <w:rsid w:val="00D9120B"/>
    <w:rsid w:val="00D920A6"/>
    <w:rsid w:val="00D921AA"/>
    <w:rsid w:val="00D92685"/>
    <w:rsid w:val="00D92EBB"/>
    <w:rsid w:val="00D93410"/>
    <w:rsid w:val="00D94A7A"/>
    <w:rsid w:val="00D95E22"/>
    <w:rsid w:val="00DA08CB"/>
    <w:rsid w:val="00DA108F"/>
    <w:rsid w:val="00DA2B11"/>
    <w:rsid w:val="00DA300F"/>
    <w:rsid w:val="00DA3444"/>
    <w:rsid w:val="00DA629A"/>
    <w:rsid w:val="00DB008A"/>
    <w:rsid w:val="00DB159E"/>
    <w:rsid w:val="00DB3DD8"/>
    <w:rsid w:val="00DB40EB"/>
    <w:rsid w:val="00DB48AB"/>
    <w:rsid w:val="00DB4BF5"/>
    <w:rsid w:val="00DB5EE2"/>
    <w:rsid w:val="00DB6221"/>
    <w:rsid w:val="00DB6E3F"/>
    <w:rsid w:val="00DC0DD5"/>
    <w:rsid w:val="00DC0F65"/>
    <w:rsid w:val="00DC203A"/>
    <w:rsid w:val="00DC3413"/>
    <w:rsid w:val="00DC3D07"/>
    <w:rsid w:val="00DC3FEF"/>
    <w:rsid w:val="00DD0F1A"/>
    <w:rsid w:val="00DD2998"/>
    <w:rsid w:val="00DD4A9C"/>
    <w:rsid w:val="00DD528F"/>
    <w:rsid w:val="00DE2DC4"/>
    <w:rsid w:val="00DE3711"/>
    <w:rsid w:val="00DE47D3"/>
    <w:rsid w:val="00DE6830"/>
    <w:rsid w:val="00DE6D92"/>
    <w:rsid w:val="00DE75EF"/>
    <w:rsid w:val="00DF06A7"/>
    <w:rsid w:val="00DF16A8"/>
    <w:rsid w:val="00DF2F6B"/>
    <w:rsid w:val="00DF3AAA"/>
    <w:rsid w:val="00DF7C14"/>
    <w:rsid w:val="00E00D93"/>
    <w:rsid w:val="00E03EC5"/>
    <w:rsid w:val="00E040F1"/>
    <w:rsid w:val="00E04741"/>
    <w:rsid w:val="00E07B67"/>
    <w:rsid w:val="00E07F7A"/>
    <w:rsid w:val="00E101EA"/>
    <w:rsid w:val="00E10702"/>
    <w:rsid w:val="00E10A07"/>
    <w:rsid w:val="00E11108"/>
    <w:rsid w:val="00E1141A"/>
    <w:rsid w:val="00E11612"/>
    <w:rsid w:val="00E140C4"/>
    <w:rsid w:val="00E20D0C"/>
    <w:rsid w:val="00E211E4"/>
    <w:rsid w:val="00E223F2"/>
    <w:rsid w:val="00E22D94"/>
    <w:rsid w:val="00E23D65"/>
    <w:rsid w:val="00E26657"/>
    <w:rsid w:val="00E26F16"/>
    <w:rsid w:val="00E27AC0"/>
    <w:rsid w:val="00E302E6"/>
    <w:rsid w:val="00E305DF"/>
    <w:rsid w:val="00E31F2B"/>
    <w:rsid w:val="00E320CA"/>
    <w:rsid w:val="00E3455F"/>
    <w:rsid w:val="00E3505A"/>
    <w:rsid w:val="00E40FA5"/>
    <w:rsid w:val="00E41007"/>
    <w:rsid w:val="00E41362"/>
    <w:rsid w:val="00E46047"/>
    <w:rsid w:val="00E46FC1"/>
    <w:rsid w:val="00E4720D"/>
    <w:rsid w:val="00E528E9"/>
    <w:rsid w:val="00E52A56"/>
    <w:rsid w:val="00E53423"/>
    <w:rsid w:val="00E54219"/>
    <w:rsid w:val="00E64BB7"/>
    <w:rsid w:val="00E65321"/>
    <w:rsid w:val="00E658E6"/>
    <w:rsid w:val="00E66D60"/>
    <w:rsid w:val="00E66F0D"/>
    <w:rsid w:val="00E67F28"/>
    <w:rsid w:val="00E70E69"/>
    <w:rsid w:val="00E710CB"/>
    <w:rsid w:val="00E72073"/>
    <w:rsid w:val="00E739DF"/>
    <w:rsid w:val="00E74F86"/>
    <w:rsid w:val="00E76080"/>
    <w:rsid w:val="00E774F4"/>
    <w:rsid w:val="00E81517"/>
    <w:rsid w:val="00E8228C"/>
    <w:rsid w:val="00E83172"/>
    <w:rsid w:val="00E84261"/>
    <w:rsid w:val="00E847DF"/>
    <w:rsid w:val="00E86CB4"/>
    <w:rsid w:val="00E86D47"/>
    <w:rsid w:val="00E87EF2"/>
    <w:rsid w:val="00E91BEC"/>
    <w:rsid w:val="00E93431"/>
    <w:rsid w:val="00E93475"/>
    <w:rsid w:val="00E951D6"/>
    <w:rsid w:val="00E96A17"/>
    <w:rsid w:val="00EA0899"/>
    <w:rsid w:val="00EA16B0"/>
    <w:rsid w:val="00EA1C49"/>
    <w:rsid w:val="00EA3BDB"/>
    <w:rsid w:val="00EA4025"/>
    <w:rsid w:val="00EA4673"/>
    <w:rsid w:val="00EA5258"/>
    <w:rsid w:val="00EA6616"/>
    <w:rsid w:val="00EA6EAD"/>
    <w:rsid w:val="00EA70A8"/>
    <w:rsid w:val="00EA71C7"/>
    <w:rsid w:val="00EA7E09"/>
    <w:rsid w:val="00EB2E20"/>
    <w:rsid w:val="00EB2FA7"/>
    <w:rsid w:val="00EB4712"/>
    <w:rsid w:val="00EB53DF"/>
    <w:rsid w:val="00EB54CF"/>
    <w:rsid w:val="00EC54F7"/>
    <w:rsid w:val="00EC6DA4"/>
    <w:rsid w:val="00EC72C4"/>
    <w:rsid w:val="00ED010D"/>
    <w:rsid w:val="00ED0446"/>
    <w:rsid w:val="00ED2BA6"/>
    <w:rsid w:val="00ED3293"/>
    <w:rsid w:val="00ED3DDD"/>
    <w:rsid w:val="00ED40AB"/>
    <w:rsid w:val="00ED4A7B"/>
    <w:rsid w:val="00ED72EE"/>
    <w:rsid w:val="00ED7F19"/>
    <w:rsid w:val="00EE0AFB"/>
    <w:rsid w:val="00EE169D"/>
    <w:rsid w:val="00EE195D"/>
    <w:rsid w:val="00EE1A1E"/>
    <w:rsid w:val="00EE1BCD"/>
    <w:rsid w:val="00EE2AA5"/>
    <w:rsid w:val="00EE2E88"/>
    <w:rsid w:val="00EE3ED4"/>
    <w:rsid w:val="00EE51FC"/>
    <w:rsid w:val="00EE5C10"/>
    <w:rsid w:val="00EF0452"/>
    <w:rsid w:val="00EF2AEC"/>
    <w:rsid w:val="00EF5EB4"/>
    <w:rsid w:val="00EF656F"/>
    <w:rsid w:val="00EF662B"/>
    <w:rsid w:val="00F005D3"/>
    <w:rsid w:val="00F0100F"/>
    <w:rsid w:val="00F0389A"/>
    <w:rsid w:val="00F0575A"/>
    <w:rsid w:val="00F06099"/>
    <w:rsid w:val="00F101A1"/>
    <w:rsid w:val="00F105E6"/>
    <w:rsid w:val="00F10751"/>
    <w:rsid w:val="00F11214"/>
    <w:rsid w:val="00F1565B"/>
    <w:rsid w:val="00F15C9D"/>
    <w:rsid w:val="00F16F99"/>
    <w:rsid w:val="00F22272"/>
    <w:rsid w:val="00F24B79"/>
    <w:rsid w:val="00F2559A"/>
    <w:rsid w:val="00F26365"/>
    <w:rsid w:val="00F2745F"/>
    <w:rsid w:val="00F279E5"/>
    <w:rsid w:val="00F31082"/>
    <w:rsid w:val="00F31A3F"/>
    <w:rsid w:val="00F3226E"/>
    <w:rsid w:val="00F35EA2"/>
    <w:rsid w:val="00F40BAF"/>
    <w:rsid w:val="00F41D0C"/>
    <w:rsid w:val="00F43F93"/>
    <w:rsid w:val="00F43FFD"/>
    <w:rsid w:val="00F45733"/>
    <w:rsid w:val="00F46EEF"/>
    <w:rsid w:val="00F52099"/>
    <w:rsid w:val="00F52E62"/>
    <w:rsid w:val="00F57DA4"/>
    <w:rsid w:val="00F57F30"/>
    <w:rsid w:val="00F61FD8"/>
    <w:rsid w:val="00F62ADD"/>
    <w:rsid w:val="00F63EE0"/>
    <w:rsid w:val="00F64A02"/>
    <w:rsid w:val="00F6729A"/>
    <w:rsid w:val="00F70141"/>
    <w:rsid w:val="00F72A1A"/>
    <w:rsid w:val="00F72BF2"/>
    <w:rsid w:val="00F72F7B"/>
    <w:rsid w:val="00F73214"/>
    <w:rsid w:val="00F7337B"/>
    <w:rsid w:val="00F73396"/>
    <w:rsid w:val="00F75830"/>
    <w:rsid w:val="00F77078"/>
    <w:rsid w:val="00F812E9"/>
    <w:rsid w:val="00F81883"/>
    <w:rsid w:val="00F82451"/>
    <w:rsid w:val="00F8381B"/>
    <w:rsid w:val="00F84A4C"/>
    <w:rsid w:val="00F85A53"/>
    <w:rsid w:val="00F86CEB"/>
    <w:rsid w:val="00F92C6C"/>
    <w:rsid w:val="00F9326E"/>
    <w:rsid w:val="00F93947"/>
    <w:rsid w:val="00FA05A3"/>
    <w:rsid w:val="00FA0FEE"/>
    <w:rsid w:val="00FA1646"/>
    <w:rsid w:val="00FA3109"/>
    <w:rsid w:val="00FA5709"/>
    <w:rsid w:val="00FA5784"/>
    <w:rsid w:val="00FA7707"/>
    <w:rsid w:val="00FB03AC"/>
    <w:rsid w:val="00FB1B0B"/>
    <w:rsid w:val="00FB3914"/>
    <w:rsid w:val="00FB3BC8"/>
    <w:rsid w:val="00FB42EB"/>
    <w:rsid w:val="00FB7726"/>
    <w:rsid w:val="00FC368D"/>
    <w:rsid w:val="00FC4CFD"/>
    <w:rsid w:val="00FC54E4"/>
    <w:rsid w:val="00FC5D44"/>
    <w:rsid w:val="00FC7B95"/>
    <w:rsid w:val="00FD3383"/>
    <w:rsid w:val="00FD50E6"/>
    <w:rsid w:val="00FD53E4"/>
    <w:rsid w:val="00FD7AF1"/>
    <w:rsid w:val="00FE0B0D"/>
    <w:rsid w:val="00FE1857"/>
    <w:rsid w:val="00FE6622"/>
    <w:rsid w:val="00FE6E8B"/>
    <w:rsid w:val="00FF18CA"/>
    <w:rsid w:val="00FF1983"/>
    <w:rsid w:val="00FF1D3C"/>
    <w:rsid w:val="00FF364D"/>
    <w:rsid w:val="00FF3DDE"/>
    <w:rsid w:val="00FF3F48"/>
    <w:rsid w:val="00FF6893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1D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11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3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528DE"/>
  </w:style>
  <w:style w:type="paragraph" w:styleId="a3">
    <w:name w:val="Body Text"/>
    <w:basedOn w:val="a"/>
    <w:link w:val="a4"/>
    <w:rsid w:val="00C42AB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42ABD"/>
    <w:rPr>
      <w:sz w:val="28"/>
    </w:rPr>
  </w:style>
  <w:style w:type="character" w:styleId="a5">
    <w:name w:val="Strong"/>
    <w:basedOn w:val="a0"/>
    <w:qFormat/>
    <w:rsid w:val="00C42ABD"/>
    <w:rPr>
      <w:b/>
      <w:bCs/>
    </w:rPr>
  </w:style>
  <w:style w:type="character" w:customStyle="1" w:styleId="30">
    <w:name w:val="Заголовок 3 Знак"/>
    <w:basedOn w:val="a0"/>
    <w:link w:val="3"/>
    <w:rsid w:val="00D11F7C"/>
    <w:rPr>
      <w:rFonts w:ascii="Cambria" w:hAnsi="Cambria"/>
      <w:b/>
      <w:bCs/>
      <w:sz w:val="26"/>
      <w:szCs w:val="26"/>
    </w:rPr>
  </w:style>
  <w:style w:type="table" w:styleId="a6">
    <w:name w:val="Table Grid"/>
    <w:basedOn w:val="a1"/>
    <w:rsid w:val="00A72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34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4412"/>
    <w:rPr>
      <w:sz w:val="24"/>
      <w:szCs w:val="24"/>
    </w:rPr>
  </w:style>
  <w:style w:type="paragraph" w:styleId="a9">
    <w:name w:val="footer"/>
    <w:basedOn w:val="a"/>
    <w:link w:val="aa"/>
    <w:rsid w:val="00334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4412"/>
    <w:rPr>
      <w:sz w:val="24"/>
      <w:szCs w:val="24"/>
    </w:rPr>
  </w:style>
  <w:style w:type="character" w:customStyle="1" w:styleId="blk">
    <w:name w:val="blk"/>
    <w:basedOn w:val="a0"/>
    <w:rsid w:val="00343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E2D0-546C-4042-A044-E8E6DC04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8-10-09T09:38:00Z</cp:lastPrinted>
  <dcterms:created xsi:type="dcterms:W3CDTF">2018-10-09T07:46:00Z</dcterms:created>
  <dcterms:modified xsi:type="dcterms:W3CDTF">2018-12-24T07:26:00Z</dcterms:modified>
</cp:coreProperties>
</file>